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80FD5" w:rsidRDefault="00180FD5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DE6EAF" w:rsidRPr="00B64BFB" w:rsidRDefault="008D7CAA" w:rsidP="00DE6EAF">
      <w:pPr>
        <w:jc w:val="center"/>
        <w:rPr>
          <w:rStyle w:val="a3"/>
          <w:b w:val="0"/>
          <w:color w:val="333333"/>
        </w:rPr>
      </w:pPr>
      <w:r w:rsidRPr="00B64BFB">
        <w:rPr>
          <w:rStyle w:val="a3"/>
          <w:color w:val="333333"/>
        </w:rPr>
        <w:t>С</w:t>
      </w:r>
      <w:r w:rsidR="00DE6EAF" w:rsidRPr="00B64BFB">
        <w:rPr>
          <w:rStyle w:val="a3"/>
          <w:color w:val="333333"/>
        </w:rPr>
        <w:t>ведения</w:t>
      </w:r>
    </w:p>
    <w:p w:rsidR="008D7CAA" w:rsidRPr="00B64BFB" w:rsidRDefault="00DE6EAF" w:rsidP="00DE6EAF">
      <w:pPr>
        <w:jc w:val="center"/>
        <w:rPr>
          <w:rStyle w:val="a3"/>
          <w:color w:val="333333"/>
        </w:rPr>
      </w:pPr>
      <w:r w:rsidRPr="00B64BFB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8D7CAA" w:rsidRPr="00B64BFB">
        <w:rPr>
          <w:rStyle w:val="a3"/>
          <w:color w:val="333333"/>
        </w:rPr>
        <w:t xml:space="preserve">депутатами </w:t>
      </w:r>
    </w:p>
    <w:p w:rsidR="00DE6EAF" w:rsidRPr="00B64BFB" w:rsidRDefault="008D7CAA" w:rsidP="00DE6EAF">
      <w:pPr>
        <w:jc w:val="center"/>
        <w:rPr>
          <w:rStyle w:val="a3"/>
          <w:color w:val="333333"/>
        </w:rPr>
      </w:pPr>
      <w:r w:rsidRPr="00B64BFB">
        <w:rPr>
          <w:rStyle w:val="a3"/>
          <w:color w:val="333333"/>
        </w:rPr>
        <w:t>Совета народных депутатов Павловского муниципального района Воронежской области</w:t>
      </w:r>
      <w:r w:rsidR="00DE6EAF" w:rsidRPr="00B64BFB">
        <w:rPr>
          <w:rStyle w:val="a3"/>
          <w:color w:val="333333"/>
        </w:rPr>
        <w:t xml:space="preserve"> </w:t>
      </w:r>
    </w:p>
    <w:p w:rsidR="00DE6EAF" w:rsidRPr="00B64BFB" w:rsidRDefault="00DE6EAF" w:rsidP="00DE6EAF">
      <w:pPr>
        <w:jc w:val="center"/>
        <w:rPr>
          <w:rStyle w:val="a3"/>
          <w:color w:val="333333"/>
        </w:rPr>
      </w:pPr>
      <w:r w:rsidRPr="00B64BFB">
        <w:rPr>
          <w:rStyle w:val="a3"/>
          <w:color w:val="333333"/>
        </w:rPr>
        <w:t>за отчетный период с 1 января 20</w:t>
      </w:r>
      <w:r w:rsidR="007620FC" w:rsidRPr="00B64BFB">
        <w:rPr>
          <w:rStyle w:val="a3"/>
          <w:color w:val="333333"/>
        </w:rPr>
        <w:t>2</w:t>
      </w:r>
      <w:r w:rsidR="00E02831" w:rsidRPr="00B64BFB">
        <w:rPr>
          <w:rStyle w:val="a3"/>
          <w:color w:val="333333"/>
        </w:rPr>
        <w:t>1</w:t>
      </w:r>
      <w:r w:rsidR="007620FC" w:rsidRPr="00B64BFB">
        <w:rPr>
          <w:rStyle w:val="a3"/>
          <w:color w:val="333333"/>
        </w:rPr>
        <w:t xml:space="preserve"> года по 31 декабря 202</w:t>
      </w:r>
      <w:r w:rsidR="00E02831" w:rsidRPr="00B64BFB">
        <w:rPr>
          <w:rStyle w:val="a3"/>
          <w:color w:val="333333"/>
        </w:rPr>
        <w:t>1</w:t>
      </w:r>
      <w:r w:rsidRPr="00B64BFB">
        <w:rPr>
          <w:rStyle w:val="a3"/>
          <w:color w:val="333333"/>
        </w:rPr>
        <w:t xml:space="preserve"> года</w:t>
      </w:r>
    </w:p>
    <w:p w:rsidR="00E7180C" w:rsidRPr="00B64BFB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275"/>
        <w:gridCol w:w="1560"/>
        <w:gridCol w:w="1413"/>
        <w:gridCol w:w="996"/>
        <w:gridCol w:w="852"/>
        <w:gridCol w:w="1272"/>
        <w:gridCol w:w="852"/>
        <w:gridCol w:w="849"/>
        <w:gridCol w:w="1419"/>
        <w:gridCol w:w="1560"/>
        <w:gridCol w:w="1557"/>
      </w:tblGrid>
      <w:tr w:rsidR="002309DC" w:rsidRPr="00B64BFB" w:rsidTr="006830F1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vAlign w:val="center"/>
          </w:tcPr>
          <w:p w:rsidR="00DE5737" w:rsidRPr="00B64BFB" w:rsidRDefault="00DE5737" w:rsidP="009378B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DE5737" w:rsidRPr="00B64BFB" w:rsidRDefault="00DE5737" w:rsidP="009378B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vAlign w:val="center"/>
          </w:tcPr>
          <w:p w:rsidR="00DE5737" w:rsidRPr="00B64BFB" w:rsidRDefault="00DE5737" w:rsidP="001605A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Фамилия и</w:t>
            </w:r>
            <w:r w:rsidR="001605AF" w:rsidRPr="00B64BFB">
              <w:rPr>
                <w:rFonts w:ascii="Verdana" w:hAnsi="Verdana"/>
                <w:b/>
                <w:sz w:val="14"/>
                <w:szCs w:val="16"/>
              </w:rPr>
              <w:t>мя</w:t>
            </w: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="001605AF" w:rsidRPr="00B64BFB">
              <w:rPr>
                <w:rFonts w:ascii="Verdana" w:hAnsi="Verdana"/>
                <w:b/>
                <w:sz w:val="14"/>
                <w:szCs w:val="16"/>
              </w:rPr>
              <w:t>отчество</w:t>
            </w: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 лица, чьи сведения размещаются</w:t>
            </w:r>
          </w:p>
        </w:tc>
        <w:tc>
          <w:tcPr>
            <w:tcW w:w="398" w:type="pct"/>
            <w:vMerge w:val="restart"/>
            <w:vAlign w:val="center"/>
          </w:tcPr>
          <w:p w:rsidR="00DE5737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vAlign w:val="center"/>
          </w:tcPr>
          <w:p w:rsidR="00227C81" w:rsidRPr="00B64BFB" w:rsidRDefault="00227C81" w:rsidP="00DE573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E5737" w:rsidRPr="00B64BFB" w:rsidRDefault="00DE5737" w:rsidP="00227C8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B64BFB" w:rsidRDefault="00227C81" w:rsidP="00227C81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vAlign w:val="center"/>
          </w:tcPr>
          <w:p w:rsidR="00DE5737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vAlign w:val="center"/>
          </w:tcPr>
          <w:p w:rsidR="00DE5737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Транспортные средства</w:t>
            </w:r>
          </w:p>
          <w:p w:rsidR="00DE5737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vAlign w:val="center"/>
          </w:tcPr>
          <w:p w:rsidR="00DE5737" w:rsidRPr="00B64BFB" w:rsidRDefault="00DE5737" w:rsidP="00B544F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Деклариро</w:t>
            </w:r>
            <w:r w:rsidR="008E4EA4" w:rsidRPr="00B64BFB">
              <w:rPr>
                <w:rFonts w:ascii="Verdana" w:hAnsi="Verdana"/>
                <w:b/>
                <w:sz w:val="14"/>
                <w:szCs w:val="16"/>
              </w:rPr>
              <w:t>-</w:t>
            </w:r>
            <w:r w:rsidRPr="00B64BFB">
              <w:rPr>
                <w:rFonts w:ascii="Verdana" w:hAnsi="Verdana"/>
                <w:b/>
                <w:sz w:val="14"/>
                <w:szCs w:val="16"/>
              </w:rPr>
              <w:t>ванный годовой доход</w:t>
            </w:r>
            <w:r w:rsidRPr="00B64BFB">
              <w:rPr>
                <w:b/>
                <w:sz w:val="14"/>
                <w:szCs w:val="16"/>
              </w:rPr>
              <w:t xml:space="preserve"> </w:t>
            </w:r>
            <w:r w:rsidR="007620FC" w:rsidRPr="00B64BFB">
              <w:rPr>
                <w:rFonts w:ascii="Verdana" w:hAnsi="Verdana"/>
                <w:b/>
                <w:sz w:val="14"/>
                <w:szCs w:val="16"/>
              </w:rPr>
              <w:t>за 202</w:t>
            </w:r>
            <w:r w:rsidR="00B544FF" w:rsidRPr="00B64BFB">
              <w:rPr>
                <w:rFonts w:ascii="Verdana" w:hAnsi="Verdana"/>
                <w:b/>
                <w:sz w:val="14"/>
                <w:szCs w:val="16"/>
              </w:rPr>
              <w:t xml:space="preserve">1 </w:t>
            </w:r>
            <w:r w:rsidR="00F60A5C" w:rsidRPr="00B64BFB">
              <w:rPr>
                <w:rFonts w:ascii="Verdana" w:hAnsi="Verdana"/>
                <w:b/>
                <w:sz w:val="14"/>
                <w:szCs w:val="16"/>
              </w:rPr>
              <w:t xml:space="preserve">год </w:t>
            </w:r>
            <w:r w:rsidRPr="00B64BFB">
              <w:rPr>
                <w:rFonts w:ascii="Verdana" w:hAnsi="Verdana"/>
                <w:b/>
                <w:sz w:val="14"/>
                <w:szCs w:val="16"/>
              </w:rPr>
              <w:t>(руб.)</w:t>
            </w:r>
          </w:p>
        </w:tc>
        <w:tc>
          <w:tcPr>
            <w:tcW w:w="486" w:type="pct"/>
            <w:vMerge w:val="restart"/>
            <w:vAlign w:val="center"/>
          </w:tcPr>
          <w:p w:rsidR="00227C81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Сведения </w:t>
            </w:r>
          </w:p>
          <w:p w:rsidR="00DE5737" w:rsidRPr="00B64BFB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64BFB">
              <w:rPr>
                <w:b/>
                <w:sz w:val="14"/>
                <w:szCs w:val="16"/>
              </w:rPr>
              <w:t xml:space="preserve"> </w:t>
            </w:r>
            <w:r w:rsidRPr="00B64BFB">
              <w:rPr>
                <w:rFonts w:ascii="Verdana" w:hAnsi="Verdana"/>
                <w:b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B64BFB" w:rsidTr="006830F1">
        <w:trPr>
          <w:cantSplit/>
          <w:trHeight w:val="1483"/>
          <w:tblHeader/>
          <w:tblCellSpacing w:w="0" w:type="dxa"/>
        </w:trPr>
        <w:tc>
          <w:tcPr>
            <w:tcW w:w="133" w:type="pct"/>
            <w:vMerge/>
          </w:tcPr>
          <w:p w:rsidR="00DE5737" w:rsidRPr="00B64BFB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:rsidR="00DE5737" w:rsidRPr="00B64BFB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E5737" w:rsidRPr="00B64BFB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extDirection w:val="btLr"/>
            <w:vAlign w:val="center"/>
          </w:tcPr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1" w:type="pct"/>
            <w:textDirection w:val="btLr"/>
            <w:vAlign w:val="center"/>
          </w:tcPr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1" w:type="pct"/>
            <w:textDirection w:val="btLr"/>
            <w:vAlign w:val="center"/>
          </w:tcPr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extDirection w:val="btLr"/>
            <w:vAlign w:val="center"/>
          </w:tcPr>
          <w:p w:rsidR="008E4EA4" w:rsidRPr="00B64BFB" w:rsidRDefault="00BD5A70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DE5737" w:rsidRPr="00B64BFB">
              <w:rPr>
                <w:rFonts w:ascii="Verdana" w:hAnsi="Verdana"/>
                <w:sz w:val="14"/>
                <w:szCs w:val="16"/>
              </w:rPr>
              <w:t>трана</w:t>
            </w:r>
          </w:p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 расположения</w:t>
            </w:r>
          </w:p>
        </w:tc>
        <w:tc>
          <w:tcPr>
            <w:tcW w:w="397" w:type="pct"/>
            <w:textDirection w:val="btLr"/>
            <w:vAlign w:val="center"/>
          </w:tcPr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extDirection w:val="btLr"/>
            <w:vAlign w:val="center"/>
          </w:tcPr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extDirection w:val="btLr"/>
            <w:vAlign w:val="center"/>
          </w:tcPr>
          <w:p w:rsidR="008E4EA4" w:rsidRPr="00B64BFB" w:rsidRDefault="00BD5A70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DE5737" w:rsidRPr="00B64BFB">
              <w:rPr>
                <w:rFonts w:ascii="Verdana" w:hAnsi="Verdana"/>
                <w:sz w:val="14"/>
                <w:szCs w:val="16"/>
              </w:rPr>
              <w:t>трана</w:t>
            </w:r>
          </w:p>
          <w:p w:rsidR="00DE5737" w:rsidRPr="00B64BFB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 расположения</w:t>
            </w:r>
          </w:p>
        </w:tc>
        <w:tc>
          <w:tcPr>
            <w:tcW w:w="443" w:type="pct"/>
            <w:vMerge/>
          </w:tcPr>
          <w:p w:rsidR="00DE5737" w:rsidRPr="00B64BFB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E5737" w:rsidRPr="00B64BFB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DE5737" w:rsidRPr="00B64BFB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46D26" w:rsidRPr="00B64BFB" w:rsidTr="006830F1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246D26" w:rsidRPr="00B64BFB" w:rsidRDefault="00246D26" w:rsidP="0060199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246D26" w:rsidRPr="00B64BFB" w:rsidRDefault="00246D26" w:rsidP="0060199D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Баркалова Зоя Георгиевна</w:t>
            </w:r>
          </w:p>
          <w:p w:rsidR="00246D26" w:rsidRPr="00B64BFB" w:rsidRDefault="00246D26" w:rsidP="0060199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7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46D26" w:rsidRPr="00B64BFB" w:rsidRDefault="00246D26" w:rsidP="0038058D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5" w:type="pc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ВАЗ 2110</w:t>
            </w:r>
          </w:p>
        </w:tc>
        <w:tc>
          <w:tcPr>
            <w:tcW w:w="487" w:type="pct"/>
            <w:vMerge w:val="restar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1189,26</w:t>
            </w:r>
          </w:p>
          <w:p w:rsidR="00246D26" w:rsidRPr="00B64BFB" w:rsidRDefault="00246D26" w:rsidP="0010393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6" w:type="pct"/>
            <w:vMerge w:val="restart"/>
          </w:tcPr>
          <w:p w:rsidR="00246D26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B64BFB" w:rsidTr="006830F1">
        <w:trPr>
          <w:trHeight w:val="159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B64BFB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270BF2" w:rsidRPr="00B64BFB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70BF2" w:rsidRPr="00B64BFB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5" w:type="pct"/>
            <w:vAlign w:val="center"/>
          </w:tcPr>
          <w:p w:rsidR="00270BF2" w:rsidRPr="00B64BFB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6830F1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B64BFB" w:rsidRDefault="000A4A43" w:rsidP="0010393F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270BF2" w:rsidRPr="00B64BFB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Лада-Ларгус</w:t>
            </w:r>
          </w:p>
        </w:tc>
        <w:tc>
          <w:tcPr>
            <w:tcW w:w="487" w:type="pct"/>
            <w:vMerge w:val="restart"/>
          </w:tcPr>
          <w:p w:rsidR="00270BF2" w:rsidRPr="00B64BFB" w:rsidRDefault="00246D2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87521,74</w:t>
            </w:r>
          </w:p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B64BFB" w:rsidTr="006830F1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B64BFB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190AFC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270BF2" w:rsidRPr="00B64BFB">
              <w:rPr>
                <w:rFonts w:ascii="Verdana" w:hAnsi="Verdana"/>
                <w:sz w:val="14"/>
                <w:szCs w:val="16"/>
              </w:rPr>
              <w:t>участок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B64BFB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6830F1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B64BFB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B64BFB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6830F1">
        <w:trPr>
          <w:trHeight w:val="344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B64BFB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B64BFB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6D26" w:rsidRPr="00B64BFB" w:rsidTr="006830F1">
        <w:trPr>
          <w:trHeight w:val="344"/>
          <w:tblCellSpacing w:w="0" w:type="dxa"/>
        </w:trPr>
        <w:tc>
          <w:tcPr>
            <w:tcW w:w="133" w:type="pct"/>
            <w:vMerge/>
          </w:tcPr>
          <w:p w:rsidR="00246D26" w:rsidRPr="00B64BFB" w:rsidRDefault="00246D2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6D26" w:rsidRPr="00B64BFB" w:rsidRDefault="00246D26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6D26" w:rsidRPr="00B64BFB" w:rsidRDefault="00246D2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311" w:type="pct"/>
            <w:shd w:val="clear" w:color="auto" w:fill="auto"/>
          </w:tcPr>
          <w:p w:rsidR="00246D26" w:rsidRPr="00B64BFB" w:rsidRDefault="00246D26" w:rsidP="003805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7,1</w:t>
            </w:r>
          </w:p>
        </w:tc>
        <w:tc>
          <w:tcPr>
            <w:tcW w:w="266" w:type="pct"/>
            <w:shd w:val="clear" w:color="auto" w:fill="auto"/>
          </w:tcPr>
          <w:p w:rsidR="00246D26" w:rsidRPr="00B64BFB" w:rsidRDefault="00246D26" w:rsidP="0038058D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46D26" w:rsidRPr="00B64BFB" w:rsidRDefault="00246D26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46D26" w:rsidRPr="00B64BFB" w:rsidRDefault="00246D2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6D26" w:rsidRPr="00B64BFB" w:rsidRDefault="00246D2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46D26" w:rsidRPr="00B64BFB" w:rsidRDefault="00246D2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D26" w:rsidRPr="00B64BFB" w:rsidRDefault="00246D2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6D26" w:rsidRPr="00B64BFB" w:rsidRDefault="00246D2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6830F1">
        <w:trPr>
          <w:trHeight w:val="224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B64BFB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270BF2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B64BFB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6830F1">
        <w:trPr>
          <w:trHeight w:val="331"/>
          <w:tblCellSpacing w:w="0" w:type="dxa"/>
        </w:trPr>
        <w:tc>
          <w:tcPr>
            <w:tcW w:w="133" w:type="pct"/>
            <w:vMerge w:val="restart"/>
          </w:tcPr>
          <w:p w:rsidR="00270BF2" w:rsidRPr="00B64BFB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70BF2" w:rsidRPr="00B64BFB" w:rsidRDefault="00270BF2" w:rsidP="00270B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Борисова Татьяна Васильевна</w:t>
            </w:r>
          </w:p>
          <w:p w:rsidR="00270BF2" w:rsidRPr="00B64BFB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B64BFB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70BF2" w:rsidRPr="00B64BFB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B64BFB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70BF2" w:rsidRPr="00B64BFB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70BF2" w:rsidRPr="00B64BFB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270BF2" w:rsidRPr="00B64BFB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270BF2" w:rsidRPr="00B64BFB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B64BFB" w:rsidRDefault="00246D26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65619,11</w:t>
            </w:r>
          </w:p>
          <w:p w:rsidR="00270BF2" w:rsidRPr="00B64BFB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B64BFB" w:rsidTr="006830F1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B64BFB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B64BFB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6830F1">
        <w:trPr>
          <w:trHeight w:val="189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B64BFB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B64BFB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B64BFB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B64BFB" w:rsidTr="00E975F3">
        <w:trPr>
          <w:trHeight w:val="362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B64BFB" w:rsidRDefault="000A4A43" w:rsidP="0010393F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270BF2" w:rsidRPr="00B64BFB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270BF2" w:rsidRPr="00B64BFB" w:rsidRDefault="00270BF2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B64BFB" w:rsidRDefault="008E4EA4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</w:t>
            </w:r>
            <w:r w:rsidR="00270BF2" w:rsidRPr="00B64BFB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441" w:type="pc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BF2" w:rsidRPr="00B64BFB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270BF2" w:rsidRPr="00B64BFB" w:rsidRDefault="00270BF2" w:rsidP="00E975F3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9F34D0" w:rsidRPr="00B64BFB">
              <w:rPr>
                <w:rFonts w:ascii="Verdana" w:hAnsi="Verdana"/>
                <w:sz w:val="14"/>
                <w:szCs w:val="16"/>
              </w:rPr>
              <w:t xml:space="preserve">Хавейл </w:t>
            </w:r>
            <w:r w:rsidR="009F34D0" w:rsidRPr="00B64BFB">
              <w:rPr>
                <w:rFonts w:ascii="Verdana" w:hAnsi="Verdana"/>
                <w:sz w:val="14"/>
                <w:szCs w:val="16"/>
                <w:lang w:val="en-US"/>
              </w:rPr>
              <w:t>F</w:t>
            </w:r>
            <w:r w:rsidR="009F34D0" w:rsidRPr="00B64BF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 w:val="restart"/>
          </w:tcPr>
          <w:p w:rsidR="00270BF2" w:rsidRPr="00B64BFB" w:rsidRDefault="0022463D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5270,14</w:t>
            </w:r>
          </w:p>
        </w:tc>
        <w:tc>
          <w:tcPr>
            <w:tcW w:w="486" w:type="pct"/>
            <w:vMerge w:val="restart"/>
          </w:tcPr>
          <w:p w:rsidR="00270BF2" w:rsidRPr="00B64BFB" w:rsidRDefault="00270BF2" w:rsidP="00190AFC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B64BFB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9F34D0" w:rsidRPr="00B64BFB" w:rsidTr="006830F1">
        <w:trPr>
          <w:trHeight w:val="208"/>
          <w:tblCellSpacing w:w="0" w:type="dxa"/>
        </w:trPr>
        <w:tc>
          <w:tcPr>
            <w:tcW w:w="133" w:type="pct"/>
            <w:vMerge/>
          </w:tcPr>
          <w:p w:rsidR="009F34D0" w:rsidRPr="00B64BFB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B64BFB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B64BFB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B64BFB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9F34D0" w:rsidRPr="00B64BFB" w:rsidRDefault="009F34D0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9F34D0" w:rsidRPr="00B64BFB" w:rsidRDefault="009F34D0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9F34D0" w:rsidRPr="00B64BFB" w:rsidRDefault="009F34D0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9F34D0" w:rsidRPr="00B64BFB" w:rsidRDefault="009F34D0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Ниссан Альмера</w:t>
            </w:r>
          </w:p>
        </w:tc>
        <w:tc>
          <w:tcPr>
            <w:tcW w:w="487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B64BFB" w:rsidTr="006830F1">
        <w:trPr>
          <w:trHeight w:val="357"/>
          <w:tblCellSpacing w:w="0" w:type="dxa"/>
        </w:trPr>
        <w:tc>
          <w:tcPr>
            <w:tcW w:w="133" w:type="pct"/>
            <w:vMerge/>
          </w:tcPr>
          <w:p w:rsidR="009F34D0" w:rsidRPr="00B64BFB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B64BFB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B64BFB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B64BFB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20/1362</w:t>
            </w:r>
          </w:p>
        </w:tc>
        <w:tc>
          <w:tcPr>
            <w:tcW w:w="311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8468,0</w:t>
            </w:r>
          </w:p>
        </w:tc>
        <w:tc>
          <w:tcPr>
            <w:tcW w:w="266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F34D0" w:rsidRPr="00B64BFB" w:rsidRDefault="009F34D0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B64BFB" w:rsidTr="006830F1">
        <w:trPr>
          <w:trHeight w:val="357"/>
          <w:tblCellSpacing w:w="0" w:type="dxa"/>
        </w:trPr>
        <w:tc>
          <w:tcPr>
            <w:tcW w:w="133" w:type="pct"/>
            <w:vMerge/>
          </w:tcPr>
          <w:p w:rsidR="009F34D0" w:rsidRPr="00B64BFB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B64BFB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B64BFB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B64BFB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20/311</w:t>
            </w:r>
          </w:p>
        </w:tc>
        <w:tc>
          <w:tcPr>
            <w:tcW w:w="311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75478,0</w:t>
            </w:r>
          </w:p>
        </w:tc>
        <w:tc>
          <w:tcPr>
            <w:tcW w:w="266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F34D0" w:rsidRPr="00B64BFB" w:rsidRDefault="009F34D0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B64BFB" w:rsidTr="006830F1">
        <w:trPr>
          <w:trHeight w:val="357"/>
          <w:tblCellSpacing w:w="0" w:type="dxa"/>
        </w:trPr>
        <w:tc>
          <w:tcPr>
            <w:tcW w:w="133" w:type="pct"/>
            <w:vMerge/>
          </w:tcPr>
          <w:p w:rsidR="009F34D0" w:rsidRPr="00B64BFB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B64BFB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B64BFB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B64BFB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20/311</w:t>
            </w:r>
          </w:p>
        </w:tc>
        <w:tc>
          <w:tcPr>
            <w:tcW w:w="311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48537,0</w:t>
            </w:r>
          </w:p>
        </w:tc>
        <w:tc>
          <w:tcPr>
            <w:tcW w:w="266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B64BFB" w:rsidTr="006830F1">
        <w:trPr>
          <w:trHeight w:val="270"/>
          <w:tblCellSpacing w:w="0" w:type="dxa"/>
        </w:trPr>
        <w:tc>
          <w:tcPr>
            <w:tcW w:w="133" w:type="pct"/>
            <w:vMerge/>
          </w:tcPr>
          <w:p w:rsidR="009F34D0" w:rsidRPr="00B64BFB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B64BFB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B64BFB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9F34D0" w:rsidRPr="00B64BFB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B64BFB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F34D0" w:rsidRPr="00B64BFB" w:rsidRDefault="009F34D0" w:rsidP="00BB1E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B64BFB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B64BFB" w:rsidTr="00E1681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270BF2" w:rsidRPr="00B64BFB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B64BFB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Бурым Михаил Филиппович</w:t>
            </w:r>
          </w:p>
          <w:p w:rsidR="00270BF2" w:rsidRPr="00B64BFB" w:rsidRDefault="00270BF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B64BFB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B64BFB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70BF2" w:rsidRPr="00B64BFB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085314" w:rsidRPr="00B64BFB">
              <w:rPr>
                <w:rFonts w:ascii="Verdana" w:hAnsi="Verdana"/>
                <w:sz w:val="14"/>
                <w:szCs w:val="16"/>
                <w:lang w:val="en-US"/>
              </w:rPr>
              <w:t>1/43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707C4B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B64BFB" w:rsidRDefault="006309F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270BF2" w:rsidRPr="00B64BFB" w:rsidRDefault="006309F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5" w:type="pct"/>
            <w:vMerge w:val="restart"/>
          </w:tcPr>
          <w:p w:rsidR="00270BF2" w:rsidRPr="00B64BFB" w:rsidRDefault="006309F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70BF2" w:rsidRPr="00B64BFB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B64BFB" w:rsidRDefault="003F06ED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29946,66</w:t>
            </w:r>
          </w:p>
        </w:tc>
        <w:tc>
          <w:tcPr>
            <w:tcW w:w="486" w:type="pct"/>
            <w:vMerge w:val="restart"/>
          </w:tcPr>
          <w:p w:rsidR="00270BF2" w:rsidRPr="00B64BFB" w:rsidRDefault="00270BF2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B64BFB" w:rsidTr="006830F1">
        <w:trPr>
          <w:trHeight w:val="332"/>
          <w:tblCellSpacing w:w="0" w:type="dxa"/>
        </w:trPr>
        <w:tc>
          <w:tcPr>
            <w:tcW w:w="133" w:type="pct"/>
            <w:vMerge/>
          </w:tcPr>
          <w:p w:rsidR="00270BF2" w:rsidRPr="00B64BFB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B64BFB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B64BFB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B64BFB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 </w:t>
            </w:r>
          </w:p>
        </w:tc>
        <w:tc>
          <w:tcPr>
            <w:tcW w:w="441" w:type="pct"/>
          </w:tcPr>
          <w:p w:rsidR="00270BF2" w:rsidRPr="00B64BFB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B64BFB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266" w:type="pct"/>
            <w:shd w:val="clear" w:color="auto" w:fill="auto"/>
          </w:tcPr>
          <w:p w:rsidR="00270BF2" w:rsidRPr="00B64BFB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B64BFB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215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134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2036" w:rsidRPr="00B64BFB" w:rsidTr="00E16813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B64BF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F2036" w:rsidRPr="00B64BFB" w:rsidRDefault="000A4A43" w:rsidP="0053092C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1F2036" w:rsidRPr="00B64BFB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B64BFB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2036" w:rsidRPr="00B64BFB" w:rsidRDefault="001F2036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43</w:t>
            </w:r>
          </w:p>
        </w:tc>
        <w:tc>
          <w:tcPr>
            <w:tcW w:w="311" w:type="pct"/>
            <w:shd w:val="clear" w:color="auto" w:fill="auto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265" w:type="pct"/>
            <w:vMerge w:val="restart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2036" w:rsidRPr="00B64BFB" w:rsidRDefault="003F06ED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21060,11</w:t>
            </w:r>
          </w:p>
        </w:tc>
        <w:tc>
          <w:tcPr>
            <w:tcW w:w="486" w:type="pct"/>
            <w:vMerge w:val="restart"/>
          </w:tcPr>
          <w:p w:rsidR="001F2036" w:rsidRPr="00B64BFB" w:rsidRDefault="001F2036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2036" w:rsidRPr="00B64BFB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B64BF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F2036" w:rsidRPr="00B64BFB" w:rsidRDefault="001F203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2036" w:rsidRPr="00B64BFB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2036" w:rsidRPr="00B64BFB" w:rsidRDefault="001F2036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1346</w:t>
            </w:r>
          </w:p>
        </w:tc>
        <w:tc>
          <w:tcPr>
            <w:tcW w:w="311" w:type="pct"/>
            <w:shd w:val="clear" w:color="auto" w:fill="auto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314,1</w:t>
            </w:r>
          </w:p>
        </w:tc>
        <w:tc>
          <w:tcPr>
            <w:tcW w:w="266" w:type="pct"/>
            <w:shd w:val="clear" w:color="auto" w:fill="auto"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2036" w:rsidRPr="00B64BFB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F2036" w:rsidRPr="00B64BFB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B64BFB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5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B64BFB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BE1563" w:rsidRPr="00B64BFB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BE1563" w:rsidRPr="00B64BFB" w:rsidRDefault="00BE1563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Дегтярев Николай Николаевич </w:t>
            </w:r>
          </w:p>
        </w:tc>
        <w:tc>
          <w:tcPr>
            <w:tcW w:w="398" w:type="pct"/>
            <w:vMerge w:val="restart"/>
          </w:tcPr>
          <w:p w:rsidR="00BE1563" w:rsidRPr="00B64BFB" w:rsidRDefault="00BE156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BE1563" w:rsidRPr="00B64BFB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E1563" w:rsidRPr="00B64BFB" w:rsidRDefault="005F5198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</w:tcPr>
          <w:p w:rsidR="00BE1563" w:rsidRPr="00B64BFB" w:rsidRDefault="005F5198" w:rsidP="0053092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4</w:t>
            </w:r>
            <w:r w:rsidR="00085314" w:rsidRPr="00B64BF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5" w:type="pct"/>
            <w:vMerge w:val="restart"/>
          </w:tcPr>
          <w:p w:rsidR="00BE1563" w:rsidRPr="00B64BFB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Шевроле-Нива</w:t>
            </w:r>
          </w:p>
        </w:tc>
        <w:tc>
          <w:tcPr>
            <w:tcW w:w="487" w:type="pct"/>
            <w:vMerge w:val="restart"/>
          </w:tcPr>
          <w:p w:rsidR="00BE1563" w:rsidRPr="00B64BFB" w:rsidRDefault="00C315C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94272,93</w:t>
            </w:r>
          </w:p>
        </w:tc>
        <w:tc>
          <w:tcPr>
            <w:tcW w:w="486" w:type="pct"/>
            <w:vMerge w:val="restart"/>
          </w:tcPr>
          <w:p w:rsidR="00BE1563" w:rsidRPr="00B64BFB" w:rsidRDefault="00BE1563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B64BFB" w:rsidTr="006830F1">
        <w:trPr>
          <w:trHeight w:val="46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2/175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22676,0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3/605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53503,0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B64BFB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1" w:type="pct"/>
          </w:tcPr>
          <w:p w:rsidR="00BE1563" w:rsidRPr="00B64BFB" w:rsidRDefault="00D67F31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</w:t>
            </w:r>
            <w:r w:rsidR="00BE1563" w:rsidRPr="00B64BFB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B64BFB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B64BFB" w:rsidTr="006830F1">
        <w:trPr>
          <w:trHeight w:val="80"/>
          <w:tblCellSpacing w:w="0" w:type="dxa"/>
        </w:trPr>
        <w:tc>
          <w:tcPr>
            <w:tcW w:w="133" w:type="pct"/>
            <w:vMerge/>
          </w:tcPr>
          <w:p w:rsidR="00BE1563" w:rsidRPr="00B64BF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Pr="00B64BFB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BE1563" w:rsidRPr="00B64BFB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BE1563" w:rsidRPr="00B64BFB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B64BFB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5" w:type="pc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E1563" w:rsidRPr="00B64BFB" w:rsidRDefault="00C315C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71810,71</w:t>
            </w:r>
          </w:p>
          <w:p w:rsidR="00BE1563" w:rsidRPr="00B64BFB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BE1563" w:rsidRPr="00B64BFB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B64BFB" w:rsidTr="006830F1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B64BFB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B64BFB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B64BFB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26824" w:rsidRPr="00B64BFB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226824" w:rsidRPr="00B64BFB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5" w:type="pct"/>
            <w:vMerge w:val="restart"/>
          </w:tcPr>
          <w:p w:rsidR="00226824" w:rsidRPr="00B64BFB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B64BFB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B64BFB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B64BFB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B64BFB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Нежилое </w:t>
            </w: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помещение</w:t>
            </w:r>
          </w:p>
        </w:tc>
        <w:tc>
          <w:tcPr>
            <w:tcW w:w="441" w:type="pct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2,</w:t>
            </w:r>
            <w:r w:rsidR="005F5198" w:rsidRPr="00B64BFB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B64BFB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B64BFB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B64BFB" w:rsidTr="006830F1">
        <w:trPr>
          <w:trHeight w:val="56"/>
          <w:tblCellSpacing w:w="0" w:type="dxa"/>
        </w:trPr>
        <w:tc>
          <w:tcPr>
            <w:tcW w:w="133" w:type="pct"/>
            <w:vMerge w:val="restart"/>
          </w:tcPr>
          <w:p w:rsidR="00825412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lastRenderedPageBreak/>
              <w:t>5</w:t>
            </w:r>
          </w:p>
        </w:tc>
        <w:tc>
          <w:tcPr>
            <w:tcW w:w="620" w:type="pct"/>
            <w:vMerge w:val="restart"/>
          </w:tcPr>
          <w:p w:rsidR="00825412" w:rsidRPr="00B64BFB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Дубовая Светлана Алексеевна</w:t>
            </w:r>
          </w:p>
        </w:tc>
        <w:tc>
          <w:tcPr>
            <w:tcW w:w="398" w:type="pct"/>
            <w:vMerge w:val="restart"/>
          </w:tcPr>
          <w:p w:rsidR="00825412" w:rsidRPr="00B64BFB" w:rsidRDefault="0082541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10,0</w:t>
            </w:r>
          </w:p>
        </w:tc>
        <w:tc>
          <w:tcPr>
            <w:tcW w:w="265" w:type="pc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25412" w:rsidRPr="00B64BFB" w:rsidRDefault="00190AFC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8000,0</w:t>
            </w:r>
          </w:p>
        </w:tc>
        <w:tc>
          <w:tcPr>
            <w:tcW w:w="486" w:type="pct"/>
            <w:vMerge w:val="restart"/>
          </w:tcPr>
          <w:p w:rsidR="00825412" w:rsidRPr="00B64BFB" w:rsidRDefault="00190AF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5412" w:rsidRPr="00B64BFB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825412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00,0</w:t>
            </w:r>
          </w:p>
        </w:tc>
        <w:tc>
          <w:tcPr>
            <w:tcW w:w="265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B64BFB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825412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B64BFB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825412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5" w:type="pct"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B64BFB" w:rsidTr="006830F1">
        <w:trPr>
          <w:trHeight w:val="274"/>
          <w:tblCellSpacing w:w="0" w:type="dxa"/>
        </w:trPr>
        <w:tc>
          <w:tcPr>
            <w:tcW w:w="133" w:type="pct"/>
            <w:vMerge/>
          </w:tcPr>
          <w:p w:rsidR="00825412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25412" w:rsidRPr="00B64BFB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825412" w:rsidRPr="00B64BFB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825412" w:rsidRPr="00B64BFB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5412" w:rsidRPr="00B64BFB" w:rsidRDefault="0082541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00,0</w:t>
            </w:r>
          </w:p>
        </w:tc>
        <w:tc>
          <w:tcPr>
            <w:tcW w:w="266" w:type="pct"/>
            <w:shd w:val="clear" w:color="auto" w:fill="auto"/>
          </w:tcPr>
          <w:p w:rsidR="00825412" w:rsidRPr="00B64BFB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25412" w:rsidRPr="00B64BFB" w:rsidRDefault="00F95F95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825412" w:rsidRPr="00B64BFB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10,0</w:t>
            </w:r>
          </w:p>
        </w:tc>
        <w:tc>
          <w:tcPr>
            <w:tcW w:w="265" w:type="pct"/>
          </w:tcPr>
          <w:p w:rsidR="00825412" w:rsidRPr="00B64BFB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25412" w:rsidRPr="00B64BFB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ГАЗ 3110</w:t>
            </w:r>
          </w:p>
        </w:tc>
        <w:tc>
          <w:tcPr>
            <w:tcW w:w="487" w:type="pct"/>
            <w:vMerge w:val="restart"/>
          </w:tcPr>
          <w:p w:rsidR="00825412" w:rsidRPr="00B64BFB" w:rsidRDefault="003F06ED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6000</w:t>
            </w:r>
            <w:r w:rsidR="00825412" w:rsidRPr="00B64BFB">
              <w:rPr>
                <w:rFonts w:ascii="Verdana" w:hAnsi="Verdana"/>
                <w:sz w:val="14"/>
                <w:szCs w:val="16"/>
              </w:rPr>
              <w:t>,</w:t>
            </w:r>
            <w:r w:rsidR="00827B91" w:rsidRPr="00B64BFB">
              <w:rPr>
                <w:rFonts w:ascii="Verdana" w:hAnsi="Verdana"/>
                <w:sz w:val="14"/>
                <w:szCs w:val="16"/>
              </w:rPr>
              <w:t>0</w:t>
            </w:r>
            <w:r w:rsidR="00825412" w:rsidRPr="00B64BF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825412" w:rsidRPr="00B64BFB" w:rsidRDefault="00190AF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5412" w:rsidRPr="00B64BFB" w:rsidTr="006830F1">
        <w:trPr>
          <w:trHeight w:val="273"/>
          <w:tblCellSpacing w:w="0" w:type="dxa"/>
        </w:trPr>
        <w:tc>
          <w:tcPr>
            <w:tcW w:w="133" w:type="pct"/>
            <w:vMerge/>
          </w:tcPr>
          <w:p w:rsidR="00825412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Pr="00B64BFB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</w:tcPr>
          <w:p w:rsidR="00825412" w:rsidRPr="00B64BFB" w:rsidRDefault="00F95F9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25412" w:rsidRPr="00B64BFB" w:rsidRDefault="00F95F9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</w:tcPr>
          <w:p w:rsidR="00825412" w:rsidRPr="00B64BFB" w:rsidRDefault="00F95F9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Pr="00B64BFB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B64BFB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B64BFB" w:rsidTr="006830F1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683207" w:rsidRPr="00B64BFB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683207" w:rsidRPr="00B64BFB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Дущенко Александр Яковлевич</w:t>
            </w:r>
          </w:p>
          <w:p w:rsidR="00683207" w:rsidRPr="00B64BFB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83207" w:rsidRPr="00B64BFB" w:rsidRDefault="00683207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83207" w:rsidRPr="00B64BFB" w:rsidRDefault="00683207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ИС 23452</w:t>
            </w:r>
          </w:p>
        </w:tc>
        <w:tc>
          <w:tcPr>
            <w:tcW w:w="487" w:type="pct"/>
            <w:vMerge w:val="restart"/>
          </w:tcPr>
          <w:p w:rsidR="00683207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608560,00</w:t>
            </w:r>
          </w:p>
        </w:tc>
        <w:tc>
          <w:tcPr>
            <w:tcW w:w="486" w:type="pct"/>
            <w:vMerge w:val="restart"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3207" w:rsidRPr="00B64BFB" w:rsidTr="006830F1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B64BFB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B64BFB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B64BFB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83207" w:rsidRPr="00B64BFB" w:rsidRDefault="00F95F95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</w:tcPr>
          <w:p w:rsidR="00683207" w:rsidRPr="00B64BFB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683207" w:rsidRPr="00B64BFB" w:rsidRDefault="00683207" w:rsidP="00C45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B64BFB" w:rsidTr="006830F1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B64BFB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B64BFB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B64BFB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B64BFB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  <w:vAlign w:val="center"/>
          </w:tcPr>
          <w:p w:rsidR="00683207" w:rsidRPr="00B64BFB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83207" w:rsidRPr="00B64BFB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B64BFB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683207" w:rsidRPr="00B64BFB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B64BFB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87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88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84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41342" w:rsidRPr="00B64BFB" w:rsidRDefault="00841342" w:rsidP="00A728FF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Лада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64BF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RAY</w:t>
            </w:r>
          </w:p>
        </w:tc>
        <w:tc>
          <w:tcPr>
            <w:tcW w:w="487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07005,27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B47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41342" w:rsidRPr="00B64BFB" w:rsidTr="006830F1">
        <w:trPr>
          <w:trHeight w:val="83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36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36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36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</w:p>
        </w:tc>
        <w:tc>
          <w:tcPr>
            <w:tcW w:w="441" w:type="pct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34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41342" w:rsidRPr="00B64BFB" w:rsidRDefault="00841342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41342" w:rsidRPr="00B64BFB" w:rsidRDefault="00841342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41342" w:rsidRPr="00B64BFB" w:rsidTr="00583F7B">
        <w:trPr>
          <w:trHeight w:val="805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583F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41342" w:rsidRPr="00B64BFB" w:rsidRDefault="0084134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841342" w:rsidRPr="00B64BFB" w:rsidRDefault="00841342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Емельяненко Николай Николаевич</w:t>
            </w:r>
          </w:p>
        </w:tc>
        <w:tc>
          <w:tcPr>
            <w:tcW w:w="398" w:type="pct"/>
            <w:vMerge w:val="restart"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841342" w:rsidRPr="00B64BFB" w:rsidRDefault="00841342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841342" w:rsidRPr="00B64BFB" w:rsidRDefault="00841342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841342" w:rsidRPr="00B64BFB" w:rsidRDefault="008B478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3675,00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514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224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29374109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841342" w:rsidRPr="00B64BFB" w:rsidRDefault="00841342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841342" w:rsidRPr="00B64BFB" w:rsidRDefault="00841342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иссан Икстрейл</w:t>
            </w:r>
          </w:p>
        </w:tc>
        <w:tc>
          <w:tcPr>
            <w:tcW w:w="487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583F7B">
        <w:trPr>
          <w:trHeight w:val="40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841342" w:rsidRPr="00B64BFB" w:rsidRDefault="00841342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841342" w:rsidRPr="00B64BFB" w:rsidRDefault="00841342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Ж Юпитер</w:t>
            </w:r>
          </w:p>
        </w:tc>
        <w:tc>
          <w:tcPr>
            <w:tcW w:w="487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41342" w:rsidRPr="00B64BFB" w:rsidRDefault="00841342" w:rsidP="00F2376C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0/206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24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265" w:type="pc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41342" w:rsidRPr="00B64BFB" w:rsidRDefault="0084134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000,0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115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F237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41342" w:rsidRPr="00B64BFB" w:rsidRDefault="00841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841342" w:rsidRPr="00B64BFB" w:rsidRDefault="00841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41342" w:rsidRPr="00B64BFB" w:rsidRDefault="0084134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841342" w:rsidRPr="00B64BFB" w:rsidRDefault="00841342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Ермолов Валерий Юрьевич</w:t>
            </w:r>
          </w:p>
          <w:p w:rsidR="00841342" w:rsidRPr="00B64BFB" w:rsidRDefault="00841342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841342" w:rsidRPr="00B64BFB" w:rsidRDefault="0084134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841342" w:rsidRPr="00B64BFB" w:rsidRDefault="00841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ено </w:t>
            </w:r>
            <w:r w:rsidRPr="00B64BFB">
              <w:rPr>
                <w:rFonts w:ascii="Verdana" w:hAnsi="Verdana"/>
                <w:sz w:val="14"/>
                <w:szCs w:val="14"/>
              </w:rPr>
              <w:t>Дастер</w:t>
            </w:r>
          </w:p>
        </w:tc>
        <w:tc>
          <w:tcPr>
            <w:tcW w:w="487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13518,84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841342" w:rsidRPr="00B64BFB" w:rsidRDefault="00841342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841342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/х техника</w:t>
            </w:r>
          </w:p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МТЗ-80</w:t>
            </w:r>
          </w:p>
        </w:tc>
        <w:tc>
          <w:tcPr>
            <w:tcW w:w="48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841342" w:rsidRPr="00B64BFB" w:rsidRDefault="00841342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,1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41342" w:rsidRPr="00B64BFB" w:rsidRDefault="0084134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41342" w:rsidRPr="00B64BFB" w:rsidRDefault="00841342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111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41342" w:rsidRPr="00B64BFB" w:rsidRDefault="00841342" w:rsidP="0053092C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41342" w:rsidRPr="00B64BFB" w:rsidRDefault="00841342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41342" w:rsidRPr="00B64BFB" w:rsidRDefault="00841342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841342" w:rsidRPr="00B64BFB" w:rsidRDefault="00841342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41342" w:rsidRPr="00B64BFB" w:rsidRDefault="00841342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4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41342" w:rsidRPr="00B64BFB" w:rsidRDefault="00841342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41342" w:rsidRPr="00B64BFB" w:rsidRDefault="00841342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5" w:type="pct"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841342" w:rsidRPr="00B64BFB" w:rsidRDefault="00841342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41342" w:rsidRPr="00B64BFB" w:rsidRDefault="00841342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80541,33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41342" w:rsidRPr="00B64BFB" w:rsidTr="006830F1">
        <w:trPr>
          <w:trHeight w:val="187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41342" w:rsidRPr="00B64BFB" w:rsidRDefault="0084134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41342" w:rsidRPr="00B64BFB" w:rsidRDefault="0084134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41342" w:rsidRPr="00B64BFB" w:rsidRDefault="00841342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41342" w:rsidRPr="00B64BFB" w:rsidRDefault="00841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5" w:type="pct"/>
          </w:tcPr>
          <w:p w:rsidR="00841342" w:rsidRPr="00B64BFB" w:rsidRDefault="00841342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Заздравных Владимир Иванович</w:t>
            </w:r>
          </w:p>
        </w:tc>
        <w:tc>
          <w:tcPr>
            <w:tcW w:w="398" w:type="pct"/>
            <w:vMerge w:val="restart"/>
          </w:tcPr>
          <w:p w:rsidR="00841342" w:rsidRPr="00B64BFB" w:rsidRDefault="00841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 долевая, 216/562 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41342" w:rsidRPr="00B64BFB" w:rsidRDefault="00841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41342" w:rsidRPr="00B64BFB" w:rsidRDefault="00841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31,0</w:t>
            </w:r>
          </w:p>
        </w:tc>
        <w:tc>
          <w:tcPr>
            <w:tcW w:w="265" w:type="pct"/>
          </w:tcPr>
          <w:p w:rsidR="00841342" w:rsidRPr="00B64BFB" w:rsidRDefault="00841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841342" w:rsidRPr="00B64BFB" w:rsidRDefault="00841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41342" w:rsidRPr="00B64BFB" w:rsidRDefault="00841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Тойота Лэнд Крузер</w:t>
            </w:r>
          </w:p>
          <w:p w:rsidR="00841342" w:rsidRPr="00B64BFB" w:rsidRDefault="00841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41342" w:rsidRPr="00B64BFB" w:rsidRDefault="00841342" w:rsidP="003835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41342" w:rsidRPr="00B64BFB" w:rsidRDefault="00380BCD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612591,65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41342" w:rsidRPr="00B64BFB" w:rsidRDefault="00841342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21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41342" w:rsidRPr="00B64BFB" w:rsidRDefault="00841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</w:tcPr>
          <w:p w:rsidR="00841342" w:rsidRPr="00B64BFB" w:rsidRDefault="00841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7,0</w:t>
            </w:r>
          </w:p>
        </w:tc>
        <w:tc>
          <w:tcPr>
            <w:tcW w:w="265" w:type="pct"/>
            <w:vMerge w:val="restart"/>
          </w:tcPr>
          <w:p w:rsidR="00841342" w:rsidRPr="00B64BFB" w:rsidRDefault="00841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0F2C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160F2C" w:rsidRPr="00B64BFB" w:rsidRDefault="00160F2C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0F2C" w:rsidRPr="00B64BFB" w:rsidRDefault="00160F2C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60F2C" w:rsidRPr="00B64BFB" w:rsidRDefault="00160F2C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60F2C" w:rsidRPr="00B64BFB" w:rsidRDefault="00160F2C" w:rsidP="00160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19,0</w:t>
            </w:r>
          </w:p>
        </w:tc>
        <w:tc>
          <w:tcPr>
            <w:tcW w:w="266" w:type="pct"/>
            <w:shd w:val="clear" w:color="auto" w:fill="auto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60F2C" w:rsidRPr="00B64BFB" w:rsidRDefault="00160F2C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0F2C" w:rsidRPr="00B64BFB" w:rsidRDefault="00160F2C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0F2C" w:rsidRPr="00B64BFB" w:rsidRDefault="00160F2C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60F2C" w:rsidRPr="00B64BFB" w:rsidRDefault="00160F2C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0F2C" w:rsidRPr="00B64BFB" w:rsidRDefault="00160F2C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60F2C" w:rsidRPr="00B64BFB" w:rsidRDefault="00160F2C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441" w:type="pct"/>
          </w:tcPr>
          <w:p w:rsidR="00841342" w:rsidRPr="00B64BFB" w:rsidRDefault="00841342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долевая, 1/2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91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0F2C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160F2C" w:rsidRPr="00B64BFB" w:rsidRDefault="00160F2C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0F2C" w:rsidRPr="00B64BFB" w:rsidRDefault="00160F2C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60F2C" w:rsidRPr="00B64BFB" w:rsidRDefault="00160F2C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93,0</w:t>
            </w:r>
          </w:p>
        </w:tc>
        <w:tc>
          <w:tcPr>
            <w:tcW w:w="266" w:type="pct"/>
            <w:shd w:val="clear" w:color="auto" w:fill="auto"/>
          </w:tcPr>
          <w:p w:rsidR="00160F2C" w:rsidRPr="00B64BFB" w:rsidRDefault="00160F2C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60F2C" w:rsidRPr="00B64BFB" w:rsidRDefault="00160F2C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0F2C" w:rsidRPr="00B64BFB" w:rsidRDefault="00160F2C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0F2C" w:rsidRPr="00B64BFB" w:rsidRDefault="00160F2C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60F2C" w:rsidRPr="00B64BFB" w:rsidRDefault="00160F2C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0F2C" w:rsidRPr="00B64BFB" w:rsidRDefault="00160F2C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60F2C" w:rsidRPr="00B64BFB" w:rsidRDefault="00160F2C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160F2C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46</w:t>
            </w:r>
            <w:r w:rsidR="00841342" w:rsidRPr="00B64BF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20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лазовый комплекс</w:t>
            </w:r>
          </w:p>
        </w:tc>
        <w:tc>
          <w:tcPr>
            <w:tcW w:w="441" w:type="pct"/>
          </w:tcPr>
          <w:p w:rsidR="00841342" w:rsidRPr="00B64BFB" w:rsidRDefault="00841342" w:rsidP="00C1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3,4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841342" w:rsidRPr="00B64BFB" w:rsidRDefault="00841342" w:rsidP="00137E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Шкода Йети</w:t>
            </w: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41342" w:rsidRPr="00B64BFB" w:rsidRDefault="00841342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841342" w:rsidRPr="00B64BFB" w:rsidRDefault="00841342" w:rsidP="00702B2B">
            <w:pPr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долевая, 216/562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2,8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841342" w:rsidRPr="00B64BFB" w:rsidRDefault="00841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41342" w:rsidRPr="00B64BFB" w:rsidRDefault="00841342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0,3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41342" w:rsidRPr="00B64BFB" w:rsidRDefault="00841342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41342" w:rsidRPr="00B64BFB" w:rsidRDefault="0084134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1342" w:rsidRPr="00B64BFB" w:rsidTr="00E16813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841342" w:rsidRPr="00B64BFB" w:rsidRDefault="00841342" w:rsidP="00CC7597"/>
        </w:tc>
        <w:tc>
          <w:tcPr>
            <w:tcW w:w="620" w:type="pct"/>
            <w:vMerge w:val="restart"/>
          </w:tcPr>
          <w:p w:rsidR="00841342" w:rsidRPr="00B64BFB" w:rsidRDefault="00841342" w:rsidP="0053092C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41342" w:rsidRPr="00B64BFB" w:rsidRDefault="0084134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41342" w:rsidRPr="00B64BFB" w:rsidRDefault="00841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41342" w:rsidRPr="00B64BFB" w:rsidRDefault="0084134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41342" w:rsidRPr="00B64BFB" w:rsidRDefault="0084134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841342" w:rsidRPr="00B64BFB" w:rsidRDefault="0084134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41342" w:rsidRPr="00B64BFB" w:rsidRDefault="00841342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841342" w:rsidRPr="00B64BFB" w:rsidRDefault="00841342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65,0</w:t>
            </w:r>
          </w:p>
        </w:tc>
        <w:tc>
          <w:tcPr>
            <w:tcW w:w="265" w:type="pct"/>
            <w:vMerge w:val="restart"/>
          </w:tcPr>
          <w:p w:rsidR="00841342" w:rsidRPr="00B64BFB" w:rsidRDefault="00841342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41342" w:rsidRPr="00B64BFB" w:rsidRDefault="00841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41342" w:rsidRPr="00B64BFB" w:rsidRDefault="00841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аз 2121403</w:t>
            </w:r>
          </w:p>
        </w:tc>
        <w:tc>
          <w:tcPr>
            <w:tcW w:w="487" w:type="pct"/>
            <w:vMerge w:val="restart"/>
          </w:tcPr>
          <w:p w:rsidR="00841342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474082,68</w:t>
            </w:r>
          </w:p>
        </w:tc>
        <w:tc>
          <w:tcPr>
            <w:tcW w:w="486" w:type="pct"/>
            <w:vMerge w:val="restart"/>
          </w:tcPr>
          <w:p w:rsidR="00841342" w:rsidRPr="00B64BFB" w:rsidRDefault="00841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E16813">
        <w:trPr>
          <w:trHeight w:val="368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CC7597"/>
        </w:tc>
        <w:tc>
          <w:tcPr>
            <w:tcW w:w="620" w:type="pct"/>
            <w:vMerge/>
          </w:tcPr>
          <w:p w:rsidR="00106051" w:rsidRPr="00B64BFB" w:rsidRDefault="00106051" w:rsidP="0053092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22463D">
        <w:trPr>
          <w:trHeight w:val="17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Merge w:val="restart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06051">
        <w:trPr>
          <w:trHeight w:val="17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63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6051" w:rsidRPr="00B64BFB" w:rsidRDefault="00106051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63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6051" w:rsidRPr="00B64BFB" w:rsidRDefault="00106051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63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1060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1" w:type="pct"/>
            <w:vAlign w:val="center"/>
          </w:tcPr>
          <w:p w:rsidR="00106051" w:rsidRPr="00B64BFB" w:rsidRDefault="00106051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06051" w:rsidRPr="00B64BFB" w:rsidRDefault="00106051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6051" w:rsidRPr="00B64BFB" w:rsidRDefault="00106051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394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106051" w:rsidRPr="00B64BFB" w:rsidRDefault="00106051" w:rsidP="006D17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Калашникова Ирина Рудольфовна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106051" w:rsidRPr="00B64BFB" w:rsidRDefault="00F379FC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76665,79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6830F1">
        <w:trPr>
          <w:trHeight w:val="176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379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4C3278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487" w:type="pct"/>
            <w:vMerge w:val="restart"/>
          </w:tcPr>
          <w:p w:rsidR="00106051" w:rsidRPr="00B64BFB" w:rsidRDefault="00F379FC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6157,64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1717F5">
        <w:trPr>
          <w:trHeight w:val="273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106051" w:rsidRPr="00B64BFB" w:rsidRDefault="0010605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06051" w:rsidRPr="00B64BFB" w:rsidRDefault="0010605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6051" w:rsidRPr="00B64BFB" w:rsidRDefault="0010605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1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EE68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106051" w:rsidRPr="00B64BFB" w:rsidRDefault="00106051" w:rsidP="006D17B2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Кащеев Василий Николаевич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8F5D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106051" w:rsidRPr="00B64BFB" w:rsidRDefault="004B1A4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616668,27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1717F5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 ИЖ 2715</w:t>
            </w: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1A41" w:rsidRPr="00B64BFB" w:rsidTr="001717F5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4B1A41" w:rsidRPr="00B64BFB" w:rsidRDefault="004B1A4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4B1A41" w:rsidRPr="00B64BFB" w:rsidRDefault="004B1A4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1A41" w:rsidRPr="00B64BFB" w:rsidRDefault="004B1A4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1A41" w:rsidRPr="00B64BFB" w:rsidRDefault="004B1A4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4B1A41" w:rsidRPr="00B64BFB" w:rsidRDefault="004B1A4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B1A41" w:rsidRPr="00B64BFB" w:rsidRDefault="004B1A4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1A41" w:rsidRPr="00B64BFB" w:rsidRDefault="004B1A4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4B1A41" w:rsidRPr="00B64BFB" w:rsidRDefault="004B1A4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B1A41" w:rsidRPr="00B64BFB" w:rsidRDefault="004B1A4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1A41" w:rsidRPr="00B64BFB" w:rsidRDefault="004B1A4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4B1A41" w:rsidRPr="00B64BFB" w:rsidRDefault="004B1A4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ВАЗ 2107</w:t>
            </w:r>
          </w:p>
        </w:tc>
        <w:tc>
          <w:tcPr>
            <w:tcW w:w="487" w:type="pct"/>
            <w:vMerge/>
            <w:vAlign w:val="center"/>
          </w:tcPr>
          <w:p w:rsidR="004B1A41" w:rsidRPr="00B64BFB" w:rsidRDefault="004B1A4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4B1A41" w:rsidRPr="00B64BFB" w:rsidRDefault="004B1A4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D242B5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 ИЖ 2715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326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Ж 2717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588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5,7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4,6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23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5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61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06051" w:rsidRPr="00B64BFB" w:rsidRDefault="00D242B5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106051" w:rsidRPr="00B64BFB" w:rsidRDefault="00D242B5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D242B5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D242B5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B64BFB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106051" w:rsidRPr="00B64BFB" w:rsidRDefault="004B1A4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075686,08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64BF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06051" w:rsidRPr="00B64BFB" w:rsidTr="006830F1">
        <w:trPr>
          <w:trHeight w:val="6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5" w:type="pc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</w:tcPr>
          <w:p w:rsidR="00106051" w:rsidRPr="00B64BFB" w:rsidRDefault="00106051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106051" w:rsidRPr="00B64BFB" w:rsidTr="006830F1">
        <w:trPr>
          <w:trHeight w:val="6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5" w:type="pc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</w:tcPr>
          <w:p w:rsidR="00106051" w:rsidRPr="00B64BFB" w:rsidRDefault="00106051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иа Спортаж </w:t>
            </w: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106051" w:rsidRPr="00B64BFB" w:rsidTr="006830F1">
        <w:trPr>
          <w:trHeight w:val="180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28278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Кициев Петр Алексеевич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уди А6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16487,84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64BF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06051" w:rsidRPr="00B64BFB" w:rsidTr="006830F1">
        <w:trPr>
          <w:trHeight w:val="58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106051" w:rsidRPr="00B64BFB" w:rsidTr="006830F1">
        <w:trPr>
          <w:trHeight w:val="57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106051" w:rsidRPr="00B64BFB" w:rsidTr="006830F1">
        <w:trPr>
          <w:trHeight w:val="91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20140,86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64BF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06051" w:rsidRPr="00B64BFB" w:rsidTr="006830F1">
        <w:trPr>
          <w:trHeight w:val="91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106051" w:rsidRPr="00B64BFB" w:rsidTr="006830F1">
        <w:trPr>
          <w:trHeight w:val="115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64BF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06051" w:rsidRPr="00B64BFB" w:rsidTr="006830F1">
        <w:trPr>
          <w:trHeight w:val="115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6051" w:rsidRPr="00B64BFB" w:rsidRDefault="0010605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106051" w:rsidRPr="00B64BFB" w:rsidRDefault="00106051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106051" w:rsidRPr="00B64BFB" w:rsidRDefault="00106051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106051" w:rsidRPr="00B64BFB" w:rsidRDefault="00106051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106051" w:rsidRPr="00B64BFB" w:rsidTr="001717F5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106051" w:rsidRPr="00B64BFB" w:rsidRDefault="00106051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Корнилов Александр Иванович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57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Форд Мондэо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610329,46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87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381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E47C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87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106051" w:rsidRPr="00B64BFB" w:rsidRDefault="00106051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Фиат Дукато</w:t>
            </w: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3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3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30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4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27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Нежилое помещение 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40,2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27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30,1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МАН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TGL</w:t>
            </w: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1717F5">
        <w:trPr>
          <w:trHeight w:val="27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88,4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25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4C3278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106051" w:rsidRPr="00B64BFB" w:rsidRDefault="00106051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18264,78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6830F1">
        <w:trPr>
          <w:trHeight w:val="125"/>
          <w:tblCellSpacing w:w="0" w:type="dxa"/>
        </w:trPr>
        <w:tc>
          <w:tcPr>
            <w:tcW w:w="133" w:type="pct"/>
            <w:vMerge/>
          </w:tcPr>
          <w:p w:rsidR="00106051" w:rsidRPr="00B64BFB" w:rsidRDefault="0010605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425A97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</w:tcPr>
          <w:p w:rsidR="00106051" w:rsidRPr="00B64BFB" w:rsidRDefault="00106051" w:rsidP="00716E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Королюк Александр Сергеевич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106051" w:rsidRPr="00B64BFB" w:rsidRDefault="00106051" w:rsidP="0042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уди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B64BF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67690,56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6830F1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00/44908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9209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УАЗ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 xml:space="preserve"> 39625</w:t>
            </w: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2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15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4C3278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ежо 308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0546,16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6830F1">
        <w:trPr>
          <w:trHeight w:val="115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106051" w:rsidRPr="00B64BFB" w:rsidRDefault="00106051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06051" w:rsidRPr="00B64BFB" w:rsidRDefault="00106051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5" w:type="pct"/>
            <w:vAlign w:val="center"/>
          </w:tcPr>
          <w:p w:rsidR="00106051" w:rsidRPr="00B64BFB" w:rsidRDefault="00106051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180"/>
          <w:tblCellSpacing w:w="0" w:type="dxa"/>
        </w:trPr>
        <w:tc>
          <w:tcPr>
            <w:tcW w:w="133" w:type="pct"/>
            <w:vMerge w:val="restart"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6051" w:rsidRPr="00B64BFB" w:rsidRDefault="00106051" w:rsidP="004C3278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,29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6051" w:rsidRPr="00B64BFB" w:rsidTr="006830F1">
        <w:trPr>
          <w:trHeight w:val="180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106051" w:rsidRPr="00B64BFB" w:rsidRDefault="00106051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  <w:vMerge w:val="restart"/>
          </w:tcPr>
          <w:p w:rsidR="00106051" w:rsidRPr="00B64BFB" w:rsidRDefault="00106051" w:rsidP="00190A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Крячкова Татьяна Евгеньевна</w:t>
            </w:r>
          </w:p>
        </w:tc>
        <w:tc>
          <w:tcPr>
            <w:tcW w:w="398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1" w:type="pct"/>
          </w:tcPr>
          <w:p w:rsidR="00106051" w:rsidRPr="00B64BFB" w:rsidRDefault="00106051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900,0</w:t>
            </w:r>
          </w:p>
        </w:tc>
        <w:tc>
          <w:tcPr>
            <w:tcW w:w="266" w:type="pct"/>
            <w:shd w:val="clear" w:color="auto" w:fill="auto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051" w:rsidRPr="00B64BFB" w:rsidRDefault="0010605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АЗ 2106</w:t>
            </w:r>
          </w:p>
        </w:tc>
        <w:tc>
          <w:tcPr>
            <w:tcW w:w="487" w:type="pct"/>
            <w:vMerge w:val="restart"/>
          </w:tcPr>
          <w:p w:rsidR="00106051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45370,59</w:t>
            </w:r>
          </w:p>
        </w:tc>
        <w:tc>
          <w:tcPr>
            <w:tcW w:w="486" w:type="pct"/>
            <w:vMerge w:val="restart"/>
          </w:tcPr>
          <w:p w:rsidR="00106051" w:rsidRPr="00B64BFB" w:rsidRDefault="00106051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255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</w:tcPr>
          <w:p w:rsidR="00106051" w:rsidRPr="00B64BFB" w:rsidRDefault="00106051" w:rsidP="002C733B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6051" w:rsidRPr="00B64BFB" w:rsidTr="006830F1">
        <w:trPr>
          <w:trHeight w:val="82"/>
          <w:tblCellSpacing w:w="0" w:type="dxa"/>
        </w:trPr>
        <w:tc>
          <w:tcPr>
            <w:tcW w:w="133" w:type="pct"/>
            <w:vMerge/>
            <w:vAlign w:val="center"/>
          </w:tcPr>
          <w:p w:rsidR="00106051" w:rsidRPr="00B64BFB" w:rsidRDefault="00106051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6051" w:rsidRPr="00B64BFB" w:rsidRDefault="00106051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6051" w:rsidRPr="00B64BFB" w:rsidRDefault="00106051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106051" w:rsidRPr="00B64BFB" w:rsidRDefault="00106051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06051" w:rsidRPr="00B64BFB" w:rsidRDefault="00106051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06051" w:rsidRPr="00B64BFB" w:rsidRDefault="00106051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06051" w:rsidRPr="00B64BFB" w:rsidRDefault="0010605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25E" w:rsidRPr="00B64BFB" w:rsidTr="006830F1">
        <w:trPr>
          <w:trHeight w:val="82"/>
          <w:tblCellSpacing w:w="0" w:type="dxa"/>
        </w:trPr>
        <w:tc>
          <w:tcPr>
            <w:tcW w:w="133" w:type="pct"/>
            <w:vMerge/>
            <w:vAlign w:val="center"/>
          </w:tcPr>
          <w:p w:rsidR="00CF325E" w:rsidRPr="00B64BFB" w:rsidRDefault="00CF325E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F325E" w:rsidRPr="00B64BFB" w:rsidRDefault="00CF325E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F325E" w:rsidRPr="00B64BFB" w:rsidRDefault="00CF325E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F325E" w:rsidRPr="00B64BFB" w:rsidRDefault="00CF325E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F325E" w:rsidRPr="00B64BFB" w:rsidRDefault="00CF325E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25E" w:rsidRPr="00B64BFB" w:rsidTr="006830F1">
        <w:trPr>
          <w:trHeight w:val="81"/>
          <w:tblCellSpacing w:w="0" w:type="dxa"/>
        </w:trPr>
        <w:tc>
          <w:tcPr>
            <w:tcW w:w="133" w:type="pct"/>
            <w:vMerge/>
            <w:vAlign w:val="center"/>
          </w:tcPr>
          <w:p w:rsidR="00CF325E" w:rsidRPr="00B64BFB" w:rsidRDefault="00CF325E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F325E" w:rsidRPr="00B64BFB" w:rsidRDefault="00CF325E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F325E" w:rsidRPr="00B64BFB" w:rsidRDefault="00CF325E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F325E" w:rsidRPr="00B64BFB" w:rsidRDefault="00CF325E" w:rsidP="00C73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Машиноместо </w:t>
            </w:r>
          </w:p>
        </w:tc>
        <w:tc>
          <w:tcPr>
            <w:tcW w:w="441" w:type="pct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F325E" w:rsidRPr="00B64BFB" w:rsidRDefault="00CF325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F325E" w:rsidRPr="00B64BFB" w:rsidRDefault="00CF325E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F325E" w:rsidRPr="00B64BFB" w:rsidRDefault="00CF325E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F325E" w:rsidRPr="00B64BFB" w:rsidRDefault="00CF325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25E" w:rsidRPr="00B64BFB" w:rsidTr="006830F1">
        <w:trPr>
          <w:trHeight w:val="357"/>
          <w:tblCellSpacing w:w="0" w:type="dxa"/>
        </w:trPr>
        <w:tc>
          <w:tcPr>
            <w:tcW w:w="133" w:type="pct"/>
            <w:vMerge w:val="restart"/>
          </w:tcPr>
          <w:p w:rsidR="00CF325E" w:rsidRPr="00B64BFB" w:rsidRDefault="00CF325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lastRenderedPageBreak/>
              <w:t>16</w:t>
            </w:r>
          </w:p>
        </w:tc>
        <w:tc>
          <w:tcPr>
            <w:tcW w:w="620" w:type="pct"/>
            <w:vMerge w:val="restart"/>
          </w:tcPr>
          <w:p w:rsidR="00CF325E" w:rsidRPr="00B64BFB" w:rsidRDefault="00CF325E" w:rsidP="00716E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Куренков Борис Владимирович</w:t>
            </w:r>
          </w:p>
        </w:tc>
        <w:tc>
          <w:tcPr>
            <w:tcW w:w="398" w:type="pct"/>
            <w:vMerge w:val="restart"/>
          </w:tcPr>
          <w:p w:rsidR="00CF325E" w:rsidRPr="00B64BFB" w:rsidRDefault="00CF325E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F325E" w:rsidRPr="00B64BFB" w:rsidRDefault="00CF325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43120,54</w:t>
            </w:r>
          </w:p>
        </w:tc>
        <w:tc>
          <w:tcPr>
            <w:tcW w:w="486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325E" w:rsidRPr="00B64BFB" w:rsidTr="001717F5">
        <w:trPr>
          <w:trHeight w:val="195"/>
          <w:tblCellSpacing w:w="0" w:type="dxa"/>
        </w:trPr>
        <w:tc>
          <w:tcPr>
            <w:tcW w:w="133" w:type="pct"/>
            <w:vMerge/>
          </w:tcPr>
          <w:p w:rsidR="00CF325E" w:rsidRPr="00B64BFB" w:rsidRDefault="00CF325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25E" w:rsidRPr="00B64BFB" w:rsidRDefault="00CF325E" w:rsidP="00716E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F325E" w:rsidRPr="00B64BFB" w:rsidRDefault="00CF325E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25E" w:rsidRPr="00B64BFB" w:rsidTr="001717F5">
        <w:trPr>
          <w:trHeight w:val="412"/>
          <w:tblCellSpacing w:w="0" w:type="dxa"/>
        </w:trPr>
        <w:tc>
          <w:tcPr>
            <w:tcW w:w="133" w:type="pct"/>
            <w:vMerge w:val="restart"/>
          </w:tcPr>
          <w:p w:rsidR="00CF325E" w:rsidRPr="00B64BFB" w:rsidRDefault="00CF325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CF325E" w:rsidRPr="00B64BFB" w:rsidRDefault="00CF325E" w:rsidP="00716E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Лебедев Владимир Иванович </w:t>
            </w:r>
          </w:p>
          <w:p w:rsidR="00CF325E" w:rsidRPr="00B64BFB" w:rsidRDefault="00CF325E" w:rsidP="00716E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F325E" w:rsidRPr="00B64BFB" w:rsidRDefault="00CF325E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F325E" w:rsidRPr="00B64BFB" w:rsidRDefault="00CF325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302/2679</w:t>
            </w:r>
          </w:p>
        </w:tc>
        <w:tc>
          <w:tcPr>
            <w:tcW w:w="311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91,0</w:t>
            </w:r>
          </w:p>
        </w:tc>
        <w:tc>
          <w:tcPr>
            <w:tcW w:w="266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265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уди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B64BFB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183460,28</w:t>
            </w:r>
          </w:p>
        </w:tc>
        <w:tc>
          <w:tcPr>
            <w:tcW w:w="486" w:type="pct"/>
            <w:vMerge w:val="restar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325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F325E" w:rsidRPr="00B64BFB" w:rsidRDefault="00CF325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25E" w:rsidRPr="00B64BFB" w:rsidRDefault="00CF325E" w:rsidP="00716E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F325E" w:rsidRPr="00B64BFB" w:rsidRDefault="00CF325E" w:rsidP="00716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6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325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F325E" w:rsidRPr="00B64BFB" w:rsidRDefault="00CF325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F325E" w:rsidRPr="00B64BFB" w:rsidRDefault="00CF325E" w:rsidP="00716E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F325E" w:rsidRPr="00B64BFB" w:rsidRDefault="00CF325E" w:rsidP="00716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Часть здания</w:t>
            </w:r>
          </w:p>
        </w:tc>
        <w:tc>
          <w:tcPr>
            <w:tcW w:w="441" w:type="pct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0,2</w:t>
            </w:r>
          </w:p>
        </w:tc>
        <w:tc>
          <w:tcPr>
            <w:tcW w:w="266" w:type="pct"/>
            <w:shd w:val="clear" w:color="auto" w:fill="auto"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F325E" w:rsidRPr="00B64BFB" w:rsidRDefault="00CF325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716E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Мишинева Галина Васильевна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2246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C717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853846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C717BE">
        <w:trPr>
          <w:trHeight w:val="15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1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K</w:t>
            </w:r>
            <w:r w:rsidRPr="00B64BFB">
              <w:rPr>
                <w:rFonts w:ascii="Verdana" w:hAnsi="Verdana"/>
                <w:sz w:val="14"/>
                <w:szCs w:val="16"/>
              </w:rPr>
              <w:t>и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B64BFB">
              <w:rPr>
                <w:rFonts w:ascii="Verdana" w:hAnsi="Verdana"/>
                <w:sz w:val="14"/>
                <w:szCs w:val="16"/>
              </w:rPr>
              <w:t xml:space="preserve"> Сид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0154,27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21214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51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716E86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Мясоедова Светлана Андреевна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71687,05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51"/>
          <w:tblCellSpacing w:w="0" w:type="dxa"/>
        </w:trPr>
        <w:tc>
          <w:tcPr>
            <w:tcW w:w="133" w:type="pct"/>
            <w:vMerge/>
            <w:vAlign w:val="center"/>
          </w:tcPr>
          <w:p w:rsidR="00C717BE" w:rsidRPr="00B64BFB" w:rsidRDefault="00C717BE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50"/>
          <w:tblCellSpacing w:w="0" w:type="dxa"/>
        </w:trPr>
        <w:tc>
          <w:tcPr>
            <w:tcW w:w="133" w:type="pct"/>
            <w:vMerge/>
            <w:vAlign w:val="center"/>
          </w:tcPr>
          <w:p w:rsidR="00C717BE" w:rsidRPr="00B64BFB" w:rsidRDefault="00C717BE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54"/>
          <w:tblCellSpacing w:w="0" w:type="dxa"/>
        </w:trPr>
        <w:tc>
          <w:tcPr>
            <w:tcW w:w="133" w:type="pct"/>
            <w:vMerge/>
            <w:vAlign w:val="center"/>
          </w:tcPr>
          <w:p w:rsidR="00C717BE" w:rsidRPr="00B64BFB" w:rsidRDefault="00C717BE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C3278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C717BE" w:rsidRPr="00B64BFB" w:rsidRDefault="00C717BE" w:rsidP="004C327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717BE" w:rsidRPr="00B64BFB" w:rsidRDefault="00C717BE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59005,07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96"/>
          <w:tblCellSpacing w:w="0" w:type="dxa"/>
        </w:trPr>
        <w:tc>
          <w:tcPr>
            <w:tcW w:w="133" w:type="pct"/>
            <w:vMerge/>
            <w:vAlign w:val="center"/>
          </w:tcPr>
          <w:p w:rsidR="00C717BE" w:rsidRPr="00B64BFB" w:rsidRDefault="00C717BE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Нежельская Татьяна Михайловна</w:t>
            </w:r>
          </w:p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6B5236" w:rsidP="006B5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Мазда</w:t>
            </w:r>
            <w:r w:rsidR="00C717BE" w:rsidRPr="00B64BF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64BFB">
              <w:rPr>
                <w:rFonts w:ascii="Verdana" w:hAnsi="Verdana"/>
                <w:sz w:val="14"/>
                <w:szCs w:val="16"/>
              </w:rPr>
              <w:t>С</w:t>
            </w:r>
            <w:r w:rsidR="00C717BE" w:rsidRPr="00B64BFB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="00C717BE" w:rsidRPr="00B64BF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64BFB">
              <w:rPr>
                <w:rFonts w:ascii="Verdana" w:hAnsi="Verdana"/>
                <w:sz w:val="14"/>
                <w:szCs w:val="16"/>
              </w:rPr>
              <w:t>-30</w:t>
            </w:r>
          </w:p>
        </w:tc>
        <w:tc>
          <w:tcPr>
            <w:tcW w:w="487" w:type="pct"/>
            <w:vMerge w:val="restart"/>
          </w:tcPr>
          <w:p w:rsidR="00C717BE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51069,76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5236" w:rsidRPr="00B64BFB" w:rsidTr="006830F1">
        <w:trPr>
          <w:trHeight w:val="219"/>
          <w:tblCellSpacing w:w="0" w:type="dxa"/>
        </w:trPr>
        <w:tc>
          <w:tcPr>
            <w:tcW w:w="133" w:type="pct"/>
            <w:vMerge/>
          </w:tcPr>
          <w:p w:rsidR="006B5236" w:rsidRPr="00B64BFB" w:rsidRDefault="006B523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B5236" w:rsidRPr="00B64BFB" w:rsidRDefault="006B523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5236" w:rsidRPr="00B64BFB" w:rsidRDefault="006B523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Merge w:val="restart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B5236" w:rsidRPr="00B64BFB" w:rsidRDefault="006B523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5236" w:rsidRPr="00B64BFB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6B5236" w:rsidRPr="00B64BFB" w:rsidRDefault="006B523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B5236" w:rsidRPr="00B64BFB" w:rsidRDefault="006B523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B5236" w:rsidRPr="00B64BFB" w:rsidRDefault="006B523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B5236" w:rsidRPr="00B64BFB" w:rsidRDefault="006B5236" w:rsidP="004C32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6B5236" w:rsidRPr="00B64BFB" w:rsidRDefault="006B523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Нежельский Геннадий Антон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71228,71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C717BE" w:rsidRPr="00B64BFB" w:rsidRDefault="00C717BE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1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07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586960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34095,55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64BF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717BE" w:rsidRPr="00B64BFB" w:rsidTr="006830F1">
        <w:trPr>
          <w:trHeight w:val="28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717BE" w:rsidRPr="00B64BFB" w:rsidTr="000A4DE1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Немченко Василий Платон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175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11047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Фольксваген Шаран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86093,6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0A4DE1">
        <w:trPr>
          <w:trHeight w:val="19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175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11047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8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4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8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586960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Фольксваген Гольф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8124,07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AA6E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Немчинов Виктор Петрович</w:t>
            </w:r>
          </w:p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F26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C717BE" w:rsidRPr="00B64BFB" w:rsidRDefault="00C717BE" w:rsidP="00F26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аз 21065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2546,6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0A4DE1">
        <w:trPr>
          <w:trHeight w:val="27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4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F26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Мотоцикл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ИЖ Планета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AA6E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Олейников Владимир Федор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6/7782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35901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22129,68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9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9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7,8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9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C3278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9217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0982,06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35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8209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Помазов Алексей Николае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Шкода Кодиак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334994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3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3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C3278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62399,70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0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0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8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717BE" w:rsidRPr="00B64BFB" w:rsidRDefault="00C717BE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C717BE" w:rsidRPr="00B64BFB" w:rsidRDefault="00C717BE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717BE" w:rsidRPr="00B64BFB" w:rsidRDefault="00C717BE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820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820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5" w:type="pct"/>
          </w:tcPr>
          <w:p w:rsidR="00C717BE" w:rsidRPr="00B64BFB" w:rsidRDefault="00C717BE" w:rsidP="00820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Рослик Виктор Борис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2B75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8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97150,77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УАЗ 315101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F41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C717BE" w:rsidRPr="00B64BFB" w:rsidRDefault="00C717BE" w:rsidP="00F41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B544FF">
        <w:trPr>
          <w:trHeight w:val="17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F410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853444">
        <w:trPr>
          <w:trHeight w:val="26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Трактор ЮМЗ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8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рицеп тракторный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43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0938,18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58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1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FB1CC8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Русинов Юрий Филипп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аньенг Кайрон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77155,24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D001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3098,92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93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5E59CE">
            <w:pPr>
              <w:rPr>
                <w:rFonts w:ascii="Verdana" w:hAnsi="Verdana"/>
                <w:b/>
                <w:sz w:val="14"/>
                <w:szCs w:val="14"/>
              </w:rPr>
            </w:pPr>
            <w:r w:rsidRPr="00B64BFB">
              <w:rPr>
                <w:rFonts w:ascii="Verdana" w:hAnsi="Verdana"/>
                <w:b/>
                <w:sz w:val="14"/>
                <w:szCs w:val="14"/>
              </w:rPr>
              <w:t>Скрынников Владимир Евгенье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7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Форд Рейнджер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237760,52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33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63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Ларгус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64BFB">
              <w:rPr>
                <w:rFonts w:ascii="Verdana" w:hAnsi="Verdana"/>
                <w:sz w:val="13"/>
                <w:szCs w:val="13"/>
              </w:rPr>
              <w:t>Прицеп Сокол 1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161/1222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2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1/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293A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293AE9">
        <w:trPr>
          <w:trHeight w:val="17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рицеп САЗ 829993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2B756A">
        <w:trPr>
          <w:trHeight w:val="18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Нежилое помещение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ивной ларек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пециальная пассажирская Газ 322105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9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ристройка к магазину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,9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C717BE" w:rsidRPr="00B64BFB" w:rsidRDefault="00C717BE" w:rsidP="004D7214">
            <w:pPr>
              <w:rPr>
                <w:rFonts w:ascii="Verdana" w:hAnsi="Verdana"/>
                <w:sz w:val="14"/>
                <w:szCs w:val="14"/>
              </w:rPr>
            </w:pPr>
            <w:r w:rsidRPr="00B64BFB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81340,87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7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1/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3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7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Фольксваген Гольф</w:t>
            </w: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7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 1/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89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0253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29</w:t>
            </w:r>
          </w:p>
          <w:p w:rsidR="00C717BE" w:rsidRPr="00B64BFB" w:rsidRDefault="00C717BE" w:rsidP="0040253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025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Спицына Марина Алексеевна</w:t>
            </w:r>
          </w:p>
          <w:p w:rsidR="00C717BE" w:rsidRPr="00B64BFB" w:rsidRDefault="00C717BE" w:rsidP="0040253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717BE" w:rsidRPr="00B64BFB" w:rsidRDefault="00C717BE" w:rsidP="004025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8941,86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87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87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5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4C3278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71</w:t>
            </w:r>
            <w:r w:rsidRPr="00B64BFB">
              <w:rPr>
                <w:rFonts w:ascii="Verdana" w:hAnsi="Verdana"/>
                <w:sz w:val="14"/>
                <w:szCs w:val="16"/>
              </w:rPr>
              <w:t>,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Тойота Королла</w:t>
            </w:r>
          </w:p>
        </w:tc>
        <w:tc>
          <w:tcPr>
            <w:tcW w:w="487" w:type="pct"/>
          </w:tcPr>
          <w:p w:rsidR="00C717BE" w:rsidRPr="00B64BFB" w:rsidRDefault="00C717B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</w:tcPr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Старикова Олеся Валерьевна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827B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ВАЗ Лада Ларгус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69219,54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3/16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</w:tcPr>
          <w:p w:rsidR="00C717BE" w:rsidRPr="00B64BFB" w:rsidRDefault="00C717BE" w:rsidP="00105FB2">
            <w:pPr>
              <w:jc w:val="center"/>
            </w:pPr>
            <w:r w:rsidRPr="00B64BFB">
              <w:rPr>
                <w:rFonts w:ascii="Verdana" w:hAnsi="Verdana"/>
                <w:sz w:val="14"/>
                <w:szCs w:val="16"/>
              </w:rPr>
              <w:t>долевая, 3/1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Старков Владимир Василье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аньенг Рекстон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4744,61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Хендай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B64BFB">
              <w:rPr>
                <w:rFonts w:ascii="Verdana" w:hAnsi="Verdana"/>
                <w:sz w:val="14"/>
                <w:szCs w:val="16"/>
              </w:rPr>
              <w:t>100</w:t>
            </w: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40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83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26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ГАЗ 28187</w:t>
            </w: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93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7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Трактор</w:t>
            </w:r>
          </w:p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ЛТЗ-55</w:t>
            </w: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6,4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втобус Хендай 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HD SWB</w:t>
            </w: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4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18,7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717BE" w:rsidRPr="00B64BFB" w:rsidRDefault="00C717B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10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6B6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 xml:space="preserve">Топчиев Александр </w:t>
            </w:r>
            <w:r w:rsidRPr="00B64BFB">
              <w:rPr>
                <w:rFonts w:ascii="Verdana" w:hAnsi="Verdana"/>
                <w:b/>
                <w:sz w:val="14"/>
                <w:szCs w:val="16"/>
              </w:rPr>
              <w:lastRenderedPageBreak/>
              <w:t>Николае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Лада 217230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lastRenderedPageBreak/>
              <w:t>1004355,95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73"/>
          <w:tblCellSpacing w:w="0" w:type="dxa"/>
        </w:trPr>
        <w:tc>
          <w:tcPr>
            <w:tcW w:w="133" w:type="pct"/>
            <w:vMerge/>
            <w:vAlign w:val="center"/>
          </w:tcPr>
          <w:p w:rsidR="00C717BE" w:rsidRPr="00B64BFB" w:rsidRDefault="00C717BE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377495">
        <w:trPr>
          <w:trHeight w:val="505"/>
          <w:tblCellSpacing w:w="0" w:type="dxa"/>
        </w:trPr>
        <w:tc>
          <w:tcPr>
            <w:tcW w:w="133" w:type="pct"/>
            <w:vMerge/>
            <w:vAlign w:val="center"/>
          </w:tcPr>
          <w:p w:rsidR="00C717BE" w:rsidRPr="00B64BFB" w:rsidRDefault="00C717BE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7E10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717BE" w:rsidRPr="00B64BFB" w:rsidRDefault="00C717BE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227654,46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44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8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44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F804D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Харцызов Роман Александрович</w:t>
            </w:r>
          </w:p>
          <w:p w:rsidR="00C717BE" w:rsidRPr="00B64BFB" w:rsidRDefault="00C717B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717BE" w:rsidRPr="00B64BFB" w:rsidRDefault="00C717B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рицеп к легковым автомобилям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019518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3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4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5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A05D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негоболотоход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 xml:space="preserve"> CAN-AM</w:t>
            </w: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4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4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9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9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8955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9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372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377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5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0,4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9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4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10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6,9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 w:rsidRPr="00B64BFB">
              <w:rPr>
                <w:rFonts w:ascii="Verdana" w:hAnsi="Verdana"/>
                <w:sz w:val="14"/>
                <w:szCs w:val="16"/>
              </w:rPr>
              <w:t>,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 легковой Мерседес Бенц С180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0,00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0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 w:rsidRPr="00B64BFB">
              <w:rPr>
                <w:rFonts w:ascii="Verdana" w:hAnsi="Verdana"/>
                <w:sz w:val="14"/>
                <w:szCs w:val="16"/>
              </w:rPr>
              <w:t>,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08"/>
          <w:tblCellSpacing w:w="0" w:type="dxa"/>
        </w:trPr>
        <w:tc>
          <w:tcPr>
            <w:tcW w:w="133" w:type="pc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 w:rsidRPr="00B64BFB">
              <w:rPr>
                <w:rFonts w:ascii="Verdana" w:hAnsi="Verdana"/>
                <w:sz w:val="14"/>
                <w:szCs w:val="16"/>
              </w:rPr>
              <w:t>,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11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4</w:t>
            </w:r>
          </w:p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2949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Хрыпченко Наталья Сергеевна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2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50050,24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4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2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1717F5">
        <w:trPr>
          <w:trHeight w:val="376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2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Рено Логан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68837,6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2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3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294925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6591,81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3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97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294925"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188,12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97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C717BE" w:rsidRPr="00B64BFB" w:rsidRDefault="00C717BE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77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</w:t>
            </w:r>
            <w:r w:rsidRPr="00B64BF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22463D">
        <w:trPr>
          <w:trHeight w:val="525"/>
          <w:tblCellSpacing w:w="0" w:type="dxa"/>
        </w:trPr>
        <w:tc>
          <w:tcPr>
            <w:tcW w:w="133" w:type="pc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</w:tcPr>
          <w:p w:rsidR="00C717BE" w:rsidRPr="00B64BFB" w:rsidRDefault="00C717BE" w:rsidP="00105F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Шатский Александр Иванович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Мерседес Бенц е300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67500,0</w:t>
            </w:r>
          </w:p>
        </w:tc>
        <w:tc>
          <w:tcPr>
            <w:tcW w:w="486" w:type="pct"/>
          </w:tcPr>
          <w:p w:rsidR="00C717BE" w:rsidRPr="00B64BFB" w:rsidRDefault="00C717BE" w:rsidP="00C91191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</w:tr>
      <w:tr w:rsidR="00C717BE" w:rsidRPr="00B64BFB" w:rsidTr="006830F1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Шатский Иван Михайл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97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03344,14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6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10/62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50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15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61868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2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C717BE" w:rsidRPr="00B64BFB" w:rsidRDefault="00C717BE" w:rsidP="006E3204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1/183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0180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64678,19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3C1F8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Шмигирилов Владимир Иван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BB5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498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  <w:p w:rsidR="00C717BE" w:rsidRPr="00B64BFB" w:rsidRDefault="00C717B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5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D1211C">
            <w:pPr>
              <w:jc w:val="center"/>
              <w:rPr>
                <w:rStyle w:val="a3"/>
                <w:sz w:val="12"/>
              </w:rPr>
            </w:pPr>
            <w:r w:rsidRPr="00B64BFB">
              <w:rPr>
                <w:rStyle w:val="a3"/>
                <w:sz w:val="12"/>
              </w:rPr>
              <w:t>-</w:t>
            </w:r>
          </w:p>
        </w:tc>
      </w:tr>
      <w:tr w:rsidR="00C717BE" w:rsidRPr="00B64BFB" w:rsidTr="006830F1">
        <w:trPr>
          <w:trHeight w:val="35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40/100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16,2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C717BE" w:rsidRPr="00B64BFB" w:rsidTr="006830F1">
        <w:trPr>
          <w:trHeight w:val="244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3C1F8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Щеголев Дмитрий Юрьевич</w:t>
            </w:r>
          </w:p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717BE" w:rsidRPr="00B64BFB" w:rsidRDefault="00C717BE" w:rsidP="00BB5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долевая, 1/3 </w:t>
            </w:r>
          </w:p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иссан Тиана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80000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Style w:val="a3"/>
                <w:sz w:val="12"/>
              </w:rPr>
              <w:t>-</w:t>
            </w:r>
          </w:p>
        </w:tc>
      </w:tr>
      <w:tr w:rsidR="00C717BE" w:rsidRPr="00B64BFB" w:rsidTr="006830F1">
        <w:trPr>
          <w:trHeight w:val="24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3C1F8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3C1F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жип Гранд Чероки</w:t>
            </w:r>
          </w:p>
        </w:tc>
        <w:tc>
          <w:tcPr>
            <w:tcW w:w="487" w:type="pct"/>
            <w:vMerge/>
          </w:tcPr>
          <w:p w:rsidR="00C717BE" w:rsidRPr="00B64BFB" w:rsidRDefault="00C717B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C717BE" w:rsidRPr="00B64BFB" w:rsidTr="006830F1">
        <w:trPr>
          <w:trHeight w:val="18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717BE" w:rsidRPr="00B64BFB" w:rsidRDefault="00C717B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рицеп Кегель</w:t>
            </w: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19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717BE" w:rsidRPr="00B64BFB" w:rsidRDefault="00C717B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рицеп к л/а</w:t>
            </w: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7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16AE9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4000,00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7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308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C717BE" w:rsidRPr="00B64BFB" w:rsidRDefault="00C717BE" w:rsidP="00416AE9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717BE" w:rsidRPr="00B64BFB" w:rsidRDefault="00C717B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1717F5">
        <w:trPr>
          <w:trHeight w:val="27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416AE9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0,00 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182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717BE" w:rsidRPr="00B64BFB" w:rsidRDefault="00C717BE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717BE" w:rsidRPr="00B64BFB" w:rsidRDefault="00C717B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5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201"/>
          <w:tblCellSpacing w:w="0" w:type="dxa"/>
        </w:trPr>
        <w:tc>
          <w:tcPr>
            <w:tcW w:w="133" w:type="pct"/>
            <w:vMerge w:val="restart"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C717BE" w:rsidRPr="00B64BFB" w:rsidRDefault="00C717BE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Яньшин Виктор Петрович</w:t>
            </w:r>
          </w:p>
        </w:tc>
        <w:tc>
          <w:tcPr>
            <w:tcW w:w="398" w:type="pct"/>
            <w:vMerge w:val="restart"/>
          </w:tcPr>
          <w:p w:rsidR="00C717BE" w:rsidRPr="00B64BFB" w:rsidRDefault="00C717BE" w:rsidP="00BB5C8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6/5106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ИА Соренто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45530,63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201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F36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0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40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Подсобное помещение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B64BFB" w:rsidRDefault="00C717B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717BE" w:rsidRPr="00B64BFB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717BE" w:rsidRPr="00B64BFB" w:rsidRDefault="00C717BE" w:rsidP="00F804D4">
            <w:pPr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долевая, 6/5106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5" w:type="pc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296759,26</w:t>
            </w:r>
          </w:p>
        </w:tc>
        <w:tc>
          <w:tcPr>
            <w:tcW w:w="486" w:type="pct"/>
            <w:vMerge w:val="restar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4BFB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C717BE" w:rsidRPr="00B64BFB" w:rsidTr="006830F1">
        <w:trPr>
          <w:trHeight w:val="5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69,3</w:t>
            </w:r>
          </w:p>
        </w:tc>
        <w:tc>
          <w:tcPr>
            <w:tcW w:w="266" w:type="pct"/>
            <w:shd w:val="clear" w:color="auto" w:fill="auto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6" w:type="pct"/>
            <w:vMerge w:val="restart"/>
          </w:tcPr>
          <w:p w:rsidR="00C717BE" w:rsidRPr="00B64BFB" w:rsidRDefault="00C717BE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5" w:type="pct"/>
            <w:vMerge w:val="restart"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Pr="00B64BFB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C717BE" w:rsidRPr="00F83E12" w:rsidTr="006830F1">
        <w:trPr>
          <w:trHeight w:val="54"/>
          <w:tblCellSpacing w:w="0" w:type="dxa"/>
        </w:trPr>
        <w:tc>
          <w:tcPr>
            <w:tcW w:w="133" w:type="pct"/>
            <w:vMerge/>
          </w:tcPr>
          <w:p w:rsidR="00C717BE" w:rsidRPr="00B64BFB" w:rsidRDefault="00C717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717BE" w:rsidRPr="00B64BFB" w:rsidRDefault="00C717B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17BE" w:rsidRPr="00B64BFB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17BE" w:rsidRPr="009445B5" w:rsidRDefault="00C717B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B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717BE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717BE" w:rsidRPr="00F36AE5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717BE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717BE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717BE" w:rsidRPr="000A1006" w:rsidRDefault="00C717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717BE" w:rsidRDefault="00C717BE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</w:tbl>
    <w:p w:rsidR="00F97D50" w:rsidRDefault="00F97D50" w:rsidP="001575DB">
      <w:pPr>
        <w:pStyle w:val="ad"/>
        <w:ind w:firstLine="709"/>
        <w:jc w:val="both"/>
        <w:rPr>
          <w:color w:val="FF0000"/>
        </w:rPr>
      </w:pPr>
    </w:p>
    <w:p w:rsidR="00F97D50" w:rsidRDefault="00F97D50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7A" w:rsidRDefault="00DA197A" w:rsidP="00026614">
      <w:r>
        <w:separator/>
      </w:r>
    </w:p>
  </w:endnote>
  <w:endnote w:type="continuationSeparator" w:id="1">
    <w:p w:rsidR="00DA197A" w:rsidRDefault="00DA197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7A" w:rsidRDefault="00DA197A" w:rsidP="00026614">
      <w:r>
        <w:separator/>
      </w:r>
    </w:p>
  </w:footnote>
  <w:footnote w:type="continuationSeparator" w:id="1">
    <w:p w:rsidR="00DA197A" w:rsidRDefault="00DA197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22463D" w:rsidRDefault="0022463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64BFB"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:rsidR="0022463D" w:rsidRDefault="0022463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C25"/>
    <w:rsid w:val="00004E2C"/>
    <w:rsid w:val="00005183"/>
    <w:rsid w:val="000057AF"/>
    <w:rsid w:val="00005AA5"/>
    <w:rsid w:val="00005DAE"/>
    <w:rsid w:val="0000653E"/>
    <w:rsid w:val="000068F5"/>
    <w:rsid w:val="000069A3"/>
    <w:rsid w:val="000070D7"/>
    <w:rsid w:val="00007380"/>
    <w:rsid w:val="000074F6"/>
    <w:rsid w:val="00007910"/>
    <w:rsid w:val="000102D7"/>
    <w:rsid w:val="00010BC0"/>
    <w:rsid w:val="00010EEE"/>
    <w:rsid w:val="00011C18"/>
    <w:rsid w:val="000125F8"/>
    <w:rsid w:val="00012935"/>
    <w:rsid w:val="00012F9E"/>
    <w:rsid w:val="000130B2"/>
    <w:rsid w:val="000133C8"/>
    <w:rsid w:val="00013A57"/>
    <w:rsid w:val="0001422C"/>
    <w:rsid w:val="00014B78"/>
    <w:rsid w:val="00014D65"/>
    <w:rsid w:val="000150E5"/>
    <w:rsid w:val="0001557F"/>
    <w:rsid w:val="00015598"/>
    <w:rsid w:val="00015C99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796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37D4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039D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BA3"/>
    <w:rsid w:val="00051D1C"/>
    <w:rsid w:val="0005221F"/>
    <w:rsid w:val="00052435"/>
    <w:rsid w:val="00052A06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67C6"/>
    <w:rsid w:val="00056BA0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5F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77F1E"/>
    <w:rsid w:val="00080731"/>
    <w:rsid w:val="0008075F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314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2F9"/>
    <w:rsid w:val="000877AF"/>
    <w:rsid w:val="00087B04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E1E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4A43"/>
    <w:rsid w:val="000A4DE1"/>
    <w:rsid w:val="000A51BA"/>
    <w:rsid w:val="000A5644"/>
    <w:rsid w:val="000A5E07"/>
    <w:rsid w:val="000A626A"/>
    <w:rsid w:val="000A6365"/>
    <w:rsid w:val="000A6640"/>
    <w:rsid w:val="000A67CB"/>
    <w:rsid w:val="000A6C26"/>
    <w:rsid w:val="000A7039"/>
    <w:rsid w:val="000A7892"/>
    <w:rsid w:val="000A7BF9"/>
    <w:rsid w:val="000A7E7B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9B7"/>
    <w:rsid w:val="000C0EEF"/>
    <w:rsid w:val="000C18ED"/>
    <w:rsid w:val="000C2115"/>
    <w:rsid w:val="000C23C8"/>
    <w:rsid w:val="000C24E6"/>
    <w:rsid w:val="000C3350"/>
    <w:rsid w:val="000C3813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1C02"/>
    <w:rsid w:val="000E21B5"/>
    <w:rsid w:val="000E2D11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E7A51"/>
    <w:rsid w:val="000F0D7E"/>
    <w:rsid w:val="000F176A"/>
    <w:rsid w:val="000F1EFF"/>
    <w:rsid w:val="000F2B08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675E"/>
    <w:rsid w:val="000F7161"/>
    <w:rsid w:val="000F7696"/>
    <w:rsid w:val="000F76F0"/>
    <w:rsid w:val="000F798C"/>
    <w:rsid w:val="0010008F"/>
    <w:rsid w:val="001000BA"/>
    <w:rsid w:val="001004C6"/>
    <w:rsid w:val="001017B2"/>
    <w:rsid w:val="00101C4D"/>
    <w:rsid w:val="00101CEB"/>
    <w:rsid w:val="001024BD"/>
    <w:rsid w:val="0010393F"/>
    <w:rsid w:val="0010416E"/>
    <w:rsid w:val="00104170"/>
    <w:rsid w:val="0010464F"/>
    <w:rsid w:val="00105239"/>
    <w:rsid w:val="00105626"/>
    <w:rsid w:val="00105FB2"/>
    <w:rsid w:val="00106051"/>
    <w:rsid w:val="001061E4"/>
    <w:rsid w:val="00106B4A"/>
    <w:rsid w:val="00107E71"/>
    <w:rsid w:val="0011107A"/>
    <w:rsid w:val="001115DB"/>
    <w:rsid w:val="00111958"/>
    <w:rsid w:val="00112A1D"/>
    <w:rsid w:val="00113228"/>
    <w:rsid w:val="00113297"/>
    <w:rsid w:val="00113AAC"/>
    <w:rsid w:val="00114335"/>
    <w:rsid w:val="0011472F"/>
    <w:rsid w:val="001150DF"/>
    <w:rsid w:val="0011518B"/>
    <w:rsid w:val="00115639"/>
    <w:rsid w:val="001157F4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C84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37E18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C74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9CE"/>
    <w:rsid w:val="00151B92"/>
    <w:rsid w:val="00152162"/>
    <w:rsid w:val="001525F9"/>
    <w:rsid w:val="00152703"/>
    <w:rsid w:val="0015366D"/>
    <w:rsid w:val="001539B0"/>
    <w:rsid w:val="00154531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8BA"/>
    <w:rsid w:val="00157C06"/>
    <w:rsid w:val="00160458"/>
    <w:rsid w:val="001605AF"/>
    <w:rsid w:val="00160663"/>
    <w:rsid w:val="00160972"/>
    <w:rsid w:val="00160CF8"/>
    <w:rsid w:val="00160F2C"/>
    <w:rsid w:val="00161630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400"/>
    <w:rsid w:val="00166746"/>
    <w:rsid w:val="00166879"/>
    <w:rsid w:val="00166E04"/>
    <w:rsid w:val="00167CCE"/>
    <w:rsid w:val="00167CED"/>
    <w:rsid w:val="00170813"/>
    <w:rsid w:val="00170845"/>
    <w:rsid w:val="00171063"/>
    <w:rsid w:val="001717F5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66F"/>
    <w:rsid w:val="00180A90"/>
    <w:rsid w:val="00180E5E"/>
    <w:rsid w:val="00180FD5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0AFC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1A0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3A9"/>
    <w:rsid w:val="001B5E3C"/>
    <w:rsid w:val="001B5F84"/>
    <w:rsid w:val="001B6EEB"/>
    <w:rsid w:val="001C014A"/>
    <w:rsid w:val="001C06E4"/>
    <w:rsid w:val="001C0C68"/>
    <w:rsid w:val="001C192F"/>
    <w:rsid w:val="001C2199"/>
    <w:rsid w:val="001C2427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B17"/>
    <w:rsid w:val="001E1C8B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03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183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17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2D77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463D"/>
    <w:rsid w:val="002252CE"/>
    <w:rsid w:val="00225570"/>
    <w:rsid w:val="002259CA"/>
    <w:rsid w:val="00225F1E"/>
    <w:rsid w:val="00226824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2D8"/>
    <w:rsid w:val="00240467"/>
    <w:rsid w:val="00241388"/>
    <w:rsid w:val="00241399"/>
    <w:rsid w:val="00241881"/>
    <w:rsid w:val="00242441"/>
    <w:rsid w:val="00242C05"/>
    <w:rsid w:val="00243447"/>
    <w:rsid w:val="00245ADF"/>
    <w:rsid w:val="00245CE1"/>
    <w:rsid w:val="00246D26"/>
    <w:rsid w:val="00246ED6"/>
    <w:rsid w:val="00247122"/>
    <w:rsid w:val="00247190"/>
    <w:rsid w:val="00247557"/>
    <w:rsid w:val="002507C8"/>
    <w:rsid w:val="00250973"/>
    <w:rsid w:val="00250B47"/>
    <w:rsid w:val="00251409"/>
    <w:rsid w:val="002516E9"/>
    <w:rsid w:val="002517E4"/>
    <w:rsid w:val="00251F95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58A6"/>
    <w:rsid w:val="00255D0D"/>
    <w:rsid w:val="00256F27"/>
    <w:rsid w:val="0026092D"/>
    <w:rsid w:val="00260EC5"/>
    <w:rsid w:val="002615AC"/>
    <w:rsid w:val="002615C5"/>
    <w:rsid w:val="00262DA6"/>
    <w:rsid w:val="00263C38"/>
    <w:rsid w:val="00263F3A"/>
    <w:rsid w:val="00264B3C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F2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370"/>
    <w:rsid w:val="0028278D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0C60"/>
    <w:rsid w:val="0029115E"/>
    <w:rsid w:val="00291D48"/>
    <w:rsid w:val="00291F01"/>
    <w:rsid w:val="002929FB"/>
    <w:rsid w:val="00292C20"/>
    <w:rsid w:val="002934FB"/>
    <w:rsid w:val="002935C5"/>
    <w:rsid w:val="00293AE9"/>
    <w:rsid w:val="00293DAC"/>
    <w:rsid w:val="00293DF2"/>
    <w:rsid w:val="00294436"/>
    <w:rsid w:val="00294925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0D2"/>
    <w:rsid w:val="002B22B6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6A"/>
    <w:rsid w:val="002B75AB"/>
    <w:rsid w:val="002B76CF"/>
    <w:rsid w:val="002C070F"/>
    <w:rsid w:val="002C0C6B"/>
    <w:rsid w:val="002C0D6D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33B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7CE"/>
    <w:rsid w:val="002E3CBA"/>
    <w:rsid w:val="002E3F79"/>
    <w:rsid w:val="002E45B8"/>
    <w:rsid w:val="002E50F0"/>
    <w:rsid w:val="002E6328"/>
    <w:rsid w:val="002E66B6"/>
    <w:rsid w:val="002E687C"/>
    <w:rsid w:val="002E6CCF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2790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563"/>
    <w:rsid w:val="00310CCB"/>
    <w:rsid w:val="0031126F"/>
    <w:rsid w:val="00311909"/>
    <w:rsid w:val="0031190A"/>
    <w:rsid w:val="00311927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0D9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14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6505"/>
    <w:rsid w:val="00337768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3BA6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E4F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CFE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AE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495"/>
    <w:rsid w:val="003776DD"/>
    <w:rsid w:val="00380344"/>
    <w:rsid w:val="0038058D"/>
    <w:rsid w:val="003806E0"/>
    <w:rsid w:val="00380B15"/>
    <w:rsid w:val="00380BCD"/>
    <w:rsid w:val="00380EF1"/>
    <w:rsid w:val="00382756"/>
    <w:rsid w:val="0038354E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A0E"/>
    <w:rsid w:val="00393E22"/>
    <w:rsid w:val="0039417E"/>
    <w:rsid w:val="00394BA0"/>
    <w:rsid w:val="0039536C"/>
    <w:rsid w:val="0039561E"/>
    <w:rsid w:val="00395B83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469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F8E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C78"/>
    <w:rsid w:val="003D3320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76B"/>
    <w:rsid w:val="003E7902"/>
    <w:rsid w:val="003F011E"/>
    <w:rsid w:val="003F035F"/>
    <w:rsid w:val="003F06ED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53F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467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4EBA"/>
    <w:rsid w:val="0041526E"/>
    <w:rsid w:val="004152C7"/>
    <w:rsid w:val="004153A6"/>
    <w:rsid w:val="00415D6D"/>
    <w:rsid w:val="00415F30"/>
    <w:rsid w:val="004165F8"/>
    <w:rsid w:val="00416AE9"/>
    <w:rsid w:val="00416BA2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A97"/>
    <w:rsid w:val="00425E9B"/>
    <w:rsid w:val="00425F94"/>
    <w:rsid w:val="00426139"/>
    <w:rsid w:val="0042616F"/>
    <w:rsid w:val="00426384"/>
    <w:rsid w:val="004266FC"/>
    <w:rsid w:val="00426EDB"/>
    <w:rsid w:val="00427133"/>
    <w:rsid w:val="0042719C"/>
    <w:rsid w:val="004304F8"/>
    <w:rsid w:val="00430CC3"/>
    <w:rsid w:val="00431012"/>
    <w:rsid w:val="00431A36"/>
    <w:rsid w:val="00431CE0"/>
    <w:rsid w:val="00434724"/>
    <w:rsid w:val="00434E47"/>
    <w:rsid w:val="00435043"/>
    <w:rsid w:val="0043533B"/>
    <w:rsid w:val="0043576C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4D9C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034"/>
    <w:rsid w:val="00481A79"/>
    <w:rsid w:val="0048221C"/>
    <w:rsid w:val="00482A0E"/>
    <w:rsid w:val="00482D6B"/>
    <w:rsid w:val="004839B3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4B0"/>
    <w:rsid w:val="00493C09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414"/>
    <w:rsid w:val="004B157A"/>
    <w:rsid w:val="004B173F"/>
    <w:rsid w:val="004B1A41"/>
    <w:rsid w:val="004B1BC0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AA3"/>
    <w:rsid w:val="004C114A"/>
    <w:rsid w:val="004C126B"/>
    <w:rsid w:val="004C1B99"/>
    <w:rsid w:val="004C245D"/>
    <w:rsid w:val="004C277A"/>
    <w:rsid w:val="004C3278"/>
    <w:rsid w:val="004C3544"/>
    <w:rsid w:val="004C3672"/>
    <w:rsid w:val="004C41B4"/>
    <w:rsid w:val="004C444E"/>
    <w:rsid w:val="004C4A04"/>
    <w:rsid w:val="004C4C28"/>
    <w:rsid w:val="004C5204"/>
    <w:rsid w:val="004C57F0"/>
    <w:rsid w:val="004C6A81"/>
    <w:rsid w:val="004C73F4"/>
    <w:rsid w:val="004C74AE"/>
    <w:rsid w:val="004C7A19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3E66"/>
    <w:rsid w:val="004D4341"/>
    <w:rsid w:val="004D4EF4"/>
    <w:rsid w:val="004D520D"/>
    <w:rsid w:val="004D590A"/>
    <w:rsid w:val="004D60AA"/>
    <w:rsid w:val="004D7214"/>
    <w:rsid w:val="004D7D8B"/>
    <w:rsid w:val="004E0F10"/>
    <w:rsid w:val="004E160F"/>
    <w:rsid w:val="004E1D3F"/>
    <w:rsid w:val="004E2367"/>
    <w:rsid w:val="004E28F4"/>
    <w:rsid w:val="004E2968"/>
    <w:rsid w:val="004E2C8B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192"/>
    <w:rsid w:val="004E74A9"/>
    <w:rsid w:val="004E7968"/>
    <w:rsid w:val="004F01A6"/>
    <w:rsid w:val="004F0400"/>
    <w:rsid w:val="004F087E"/>
    <w:rsid w:val="004F0892"/>
    <w:rsid w:val="004F1203"/>
    <w:rsid w:val="004F1708"/>
    <w:rsid w:val="004F191A"/>
    <w:rsid w:val="004F3527"/>
    <w:rsid w:val="004F37E3"/>
    <w:rsid w:val="004F3958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5558"/>
    <w:rsid w:val="00506152"/>
    <w:rsid w:val="00506824"/>
    <w:rsid w:val="0050685B"/>
    <w:rsid w:val="0050688A"/>
    <w:rsid w:val="00507EE0"/>
    <w:rsid w:val="00510D38"/>
    <w:rsid w:val="00511E83"/>
    <w:rsid w:val="00512D6C"/>
    <w:rsid w:val="00512DC0"/>
    <w:rsid w:val="005130CE"/>
    <w:rsid w:val="00513D7B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3126"/>
    <w:rsid w:val="00523CD9"/>
    <w:rsid w:val="005240ED"/>
    <w:rsid w:val="005245F8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092C"/>
    <w:rsid w:val="00531081"/>
    <w:rsid w:val="005310A1"/>
    <w:rsid w:val="005318FA"/>
    <w:rsid w:val="00531DEA"/>
    <w:rsid w:val="00533E77"/>
    <w:rsid w:val="005341C6"/>
    <w:rsid w:val="005342AA"/>
    <w:rsid w:val="00534460"/>
    <w:rsid w:val="0053685B"/>
    <w:rsid w:val="005370C0"/>
    <w:rsid w:val="00537646"/>
    <w:rsid w:val="0053793F"/>
    <w:rsid w:val="005400E6"/>
    <w:rsid w:val="00540709"/>
    <w:rsid w:val="00540ABA"/>
    <w:rsid w:val="00540D94"/>
    <w:rsid w:val="00540F73"/>
    <w:rsid w:val="00541BD7"/>
    <w:rsid w:val="00541EFD"/>
    <w:rsid w:val="00541FD5"/>
    <w:rsid w:val="0054365C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056C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0322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367"/>
    <w:rsid w:val="0056556C"/>
    <w:rsid w:val="005657AC"/>
    <w:rsid w:val="00565E1C"/>
    <w:rsid w:val="00565F6E"/>
    <w:rsid w:val="005673D8"/>
    <w:rsid w:val="005674C8"/>
    <w:rsid w:val="005676DE"/>
    <w:rsid w:val="00567E49"/>
    <w:rsid w:val="00567E71"/>
    <w:rsid w:val="00567EB0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AE3"/>
    <w:rsid w:val="00583C9C"/>
    <w:rsid w:val="00583CAB"/>
    <w:rsid w:val="00583F7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0B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226"/>
    <w:rsid w:val="005C035C"/>
    <w:rsid w:val="005C08A4"/>
    <w:rsid w:val="005C0923"/>
    <w:rsid w:val="005C0D09"/>
    <w:rsid w:val="005C0DE7"/>
    <w:rsid w:val="005C2624"/>
    <w:rsid w:val="005C279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9CE"/>
    <w:rsid w:val="005E5A03"/>
    <w:rsid w:val="005E5C8A"/>
    <w:rsid w:val="005E60DC"/>
    <w:rsid w:val="005E6299"/>
    <w:rsid w:val="005E754F"/>
    <w:rsid w:val="005E76AC"/>
    <w:rsid w:val="005E7AC8"/>
    <w:rsid w:val="005F2118"/>
    <w:rsid w:val="005F21B0"/>
    <w:rsid w:val="005F2768"/>
    <w:rsid w:val="005F34D3"/>
    <w:rsid w:val="005F361C"/>
    <w:rsid w:val="005F3AAB"/>
    <w:rsid w:val="005F3B45"/>
    <w:rsid w:val="005F3FFF"/>
    <w:rsid w:val="005F42D6"/>
    <w:rsid w:val="005F43F1"/>
    <w:rsid w:val="005F5198"/>
    <w:rsid w:val="005F58B9"/>
    <w:rsid w:val="005F594C"/>
    <w:rsid w:val="005F666C"/>
    <w:rsid w:val="005F6A45"/>
    <w:rsid w:val="005F6A49"/>
    <w:rsid w:val="006003E1"/>
    <w:rsid w:val="006009EA"/>
    <w:rsid w:val="00601034"/>
    <w:rsid w:val="00601073"/>
    <w:rsid w:val="00601456"/>
    <w:rsid w:val="00601464"/>
    <w:rsid w:val="0060199D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1E20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2CE4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50B2"/>
    <w:rsid w:val="006268CB"/>
    <w:rsid w:val="00627991"/>
    <w:rsid w:val="00630299"/>
    <w:rsid w:val="006309FE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045"/>
    <w:rsid w:val="00641DD5"/>
    <w:rsid w:val="006422E5"/>
    <w:rsid w:val="00642736"/>
    <w:rsid w:val="006432B0"/>
    <w:rsid w:val="0064379F"/>
    <w:rsid w:val="00643D29"/>
    <w:rsid w:val="00643DBE"/>
    <w:rsid w:val="00644C6A"/>
    <w:rsid w:val="00646268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3276"/>
    <w:rsid w:val="0065336E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466"/>
    <w:rsid w:val="00664512"/>
    <w:rsid w:val="006645E7"/>
    <w:rsid w:val="00664742"/>
    <w:rsid w:val="00664ABA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52"/>
    <w:rsid w:val="00671264"/>
    <w:rsid w:val="00672744"/>
    <w:rsid w:val="00672E45"/>
    <w:rsid w:val="006731E0"/>
    <w:rsid w:val="00673301"/>
    <w:rsid w:val="00673A10"/>
    <w:rsid w:val="00673DCE"/>
    <w:rsid w:val="00673FC4"/>
    <w:rsid w:val="00674850"/>
    <w:rsid w:val="006753CA"/>
    <w:rsid w:val="006756D5"/>
    <w:rsid w:val="00675C47"/>
    <w:rsid w:val="00675CFE"/>
    <w:rsid w:val="00675EBD"/>
    <w:rsid w:val="00676127"/>
    <w:rsid w:val="006761EC"/>
    <w:rsid w:val="0067698D"/>
    <w:rsid w:val="00676D10"/>
    <w:rsid w:val="00677120"/>
    <w:rsid w:val="006772D7"/>
    <w:rsid w:val="0067798C"/>
    <w:rsid w:val="00677A03"/>
    <w:rsid w:val="00680243"/>
    <w:rsid w:val="00680985"/>
    <w:rsid w:val="00680EE2"/>
    <w:rsid w:val="00681094"/>
    <w:rsid w:val="0068116D"/>
    <w:rsid w:val="0068176D"/>
    <w:rsid w:val="00681A2D"/>
    <w:rsid w:val="00682272"/>
    <w:rsid w:val="00682568"/>
    <w:rsid w:val="00682B3C"/>
    <w:rsid w:val="006830F1"/>
    <w:rsid w:val="00683207"/>
    <w:rsid w:val="006839DD"/>
    <w:rsid w:val="00683BC1"/>
    <w:rsid w:val="00683EEB"/>
    <w:rsid w:val="00684A69"/>
    <w:rsid w:val="00685D66"/>
    <w:rsid w:val="00685D71"/>
    <w:rsid w:val="00685DDC"/>
    <w:rsid w:val="00687761"/>
    <w:rsid w:val="00687E27"/>
    <w:rsid w:val="00690BB5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CE6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331"/>
    <w:rsid w:val="006A4421"/>
    <w:rsid w:val="006A4D60"/>
    <w:rsid w:val="006A50D9"/>
    <w:rsid w:val="006A610E"/>
    <w:rsid w:val="006A66BB"/>
    <w:rsid w:val="006A6950"/>
    <w:rsid w:val="006A723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236"/>
    <w:rsid w:val="006B54A4"/>
    <w:rsid w:val="006B5674"/>
    <w:rsid w:val="006B62C7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B2"/>
    <w:rsid w:val="006D17F4"/>
    <w:rsid w:val="006D2045"/>
    <w:rsid w:val="006D221D"/>
    <w:rsid w:val="006D246C"/>
    <w:rsid w:val="006D32B6"/>
    <w:rsid w:val="006D33CC"/>
    <w:rsid w:val="006D3913"/>
    <w:rsid w:val="006D3D3F"/>
    <w:rsid w:val="006D3D66"/>
    <w:rsid w:val="006D3DDC"/>
    <w:rsid w:val="006D479F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E7A83"/>
    <w:rsid w:val="006F189F"/>
    <w:rsid w:val="006F1A15"/>
    <w:rsid w:val="006F1B80"/>
    <w:rsid w:val="006F2DA5"/>
    <w:rsid w:val="006F2FBD"/>
    <w:rsid w:val="006F3ACE"/>
    <w:rsid w:val="006F5024"/>
    <w:rsid w:val="006F525A"/>
    <w:rsid w:val="006F556C"/>
    <w:rsid w:val="006F5DA8"/>
    <w:rsid w:val="006F63BC"/>
    <w:rsid w:val="006F666A"/>
    <w:rsid w:val="006F676C"/>
    <w:rsid w:val="006F6874"/>
    <w:rsid w:val="006F692B"/>
    <w:rsid w:val="006F77CC"/>
    <w:rsid w:val="006F792B"/>
    <w:rsid w:val="006F7CCD"/>
    <w:rsid w:val="007001E4"/>
    <w:rsid w:val="00700638"/>
    <w:rsid w:val="00701051"/>
    <w:rsid w:val="007013CA"/>
    <w:rsid w:val="007014DD"/>
    <w:rsid w:val="00702382"/>
    <w:rsid w:val="00702586"/>
    <w:rsid w:val="00702734"/>
    <w:rsid w:val="00702B2B"/>
    <w:rsid w:val="00702F1D"/>
    <w:rsid w:val="00703607"/>
    <w:rsid w:val="00703C0B"/>
    <w:rsid w:val="00704175"/>
    <w:rsid w:val="007046F8"/>
    <w:rsid w:val="007047B2"/>
    <w:rsid w:val="00704CCC"/>
    <w:rsid w:val="00704DCC"/>
    <w:rsid w:val="00705128"/>
    <w:rsid w:val="00705973"/>
    <w:rsid w:val="007059FC"/>
    <w:rsid w:val="007068A2"/>
    <w:rsid w:val="00706F18"/>
    <w:rsid w:val="00707733"/>
    <w:rsid w:val="00707C4B"/>
    <w:rsid w:val="00707F0F"/>
    <w:rsid w:val="007103F8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9C"/>
    <w:rsid w:val="007160F3"/>
    <w:rsid w:val="007169EF"/>
    <w:rsid w:val="00716E86"/>
    <w:rsid w:val="00717173"/>
    <w:rsid w:val="00717E30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325"/>
    <w:rsid w:val="007274B3"/>
    <w:rsid w:val="007278A4"/>
    <w:rsid w:val="00727A70"/>
    <w:rsid w:val="00727C76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0AF"/>
    <w:rsid w:val="0073632E"/>
    <w:rsid w:val="00736520"/>
    <w:rsid w:val="007365DE"/>
    <w:rsid w:val="00736864"/>
    <w:rsid w:val="00736CF6"/>
    <w:rsid w:val="00736EF8"/>
    <w:rsid w:val="007371D0"/>
    <w:rsid w:val="0073736A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8B4"/>
    <w:rsid w:val="00745AE1"/>
    <w:rsid w:val="00745FC0"/>
    <w:rsid w:val="00746550"/>
    <w:rsid w:val="007470DE"/>
    <w:rsid w:val="0074741E"/>
    <w:rsid w:val="007476C5"/>
    <w:rsid w:val="007478F9"/>
    <w:rsid w:val="00747B3D"/>
    <w:rsid w:val="007506F0"/>
    <w:rsid w:val="00750718"/>
    <w:rsid w:val="00750D3D"/>
    <w:rsid w:val="00750FA6"/>
    <w:rsid w:val="00751158"/>
    <w:rsid w:val="00751177"/>
    <w:rsid w:val="00751286"/>
    <w:rsid w:val="00751D5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7B7"/>
    <w:rsid w:val="00760B32"/>
    <w:rsid w:val="0076105C"/>
    <w:rsid w:val="007613F7"/>
    <w:rsid w:val="0076143D"/>
    <w:rsid w:val="007620FC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6D1C"/>
    <w:rsid w:val="007671AC"/>
    <w:rsid w:val="007673DD"/>
    <w:rsid w:val="00767C82"/>
    <w:rsid w:val="0077077D"/>
    <w:rsid w:val="00770799"/>
    <w:rsid w:val="00770FBE"/>
    <w:rsid w:val="00771022"/>
    <w:rsid w:val="007714D9"/>
    <w:rsid w:val="0077150F"/>
    <w:rsid w:val="0077238A"/>
    <w:rsid w:val="007734F2"/>
    <w:rsid w:val="00773525"/>
    <w:rsid w:val="00773834"/>
    <w:rsid w:val="0077397D"/>
    <w:rsid w:val="00775BA3"/>
    <w:rsid w:val="00775F0B"/>
    <w:rsid w:val="00776503"/>
    <w:rsid w:val="00776665"/>
    <w:rsid w:val="00776C12"/>
    <w:rsid w:val="007778A1"/>
    <w:rsid w:val="00777DA5"/>
    <w:rsid w:val="00777E49"/>
    <w:rsid w:val="00777F11"/>
    <w:rsid w:val="00780337"/>
    <w:rsid w:val="0078037B"/>
    <w:rsid w:val="0078067D"/>
    <w:rsid w:val="00780FE7"/>
    <w:rsid w:val="007818AD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AE9"/>
    <w:rsid w:val="007A0C76"/>
    <w:rsid w:val="007A12A1"/>
    <w:rsid w:val="007A159B"/>
    <w:rsid w:val="007A19F6"/>
    <w:rsid w:val="007A2015"/>
    <w:rsid w:val="007A239F"/>
    <w:rsid w:val="007A4E0E"/>
    <w:rsid w:val="007A51BC"/>
    <w:rsid w:val="007A5708"/>
    <w:rsid w:val="007A5CC0"/>
    <w:rsid w:val="007A6203"/>
    <w:rsid w:val="007B01BF"/>
    <w:rsid w:val="007B06BB"/>
    <w:rsid w:val="007B0EEA"/>
    <w:rsid w:val="007B1B9F"/>
    <w:rsid w:val="007B256F"/>
    <w:rsid w:val="007B268E"/>
    <w:rsid w:val="007B2B9A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0E35"/>
    <w:rsid w:val="007C107E"/>
    <w:rsid w:val="007C1129"/>
    <w:rsid w:val="007C13E0"/>
    <w:rsid w:val="007C17F9"/>
    <w:rsid w:val="007C1C02"/>
    <w:rsid w:val="007C1DD0"/>
    <w:rsid w:val="007C2632"/>
    <w:rsid w:val="007C2E0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26C8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146F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342"/>
    <w:rsid w:val="00816893"/>
    <w:rsid w:val="008205D2"/>
    <w:rsid w:val="0082094B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412"/>
    <w:rsid w:val="00825B36"/>
    <w:rsid w:val="00826251"/>
    <w:rsid w:val="00826A7E"/>
    <w:rsid w:val="00826E08"/>
    <w:rsid w:val="00826F5E"/>
    <w:rsid w:val="00827167"/>
    <w:rsid w:val="008274CB"/>
    <w:rsid w:val="00827B91"/>
    <w:rsid w:val="00827F85"/>
    <w:rsid w:val="008309CD"/>
    <w:rsid w:val="00830C93"/>
    <w:rsid w:val="00830F61"/>
    <w:rsid w:val="00831B1E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342"/>
    <w:rsid w:val="0084146C"/>
    <w:rsid w:val="00841B23"/>
    <w:rsid w:val="00841DA5"/>
    <w:rsid w:val="00842C27"/>
    <w:rsid w:val="00842CDC"/>
    <w:rsid w:val="00843255"/>
    <w:rsid w:val="0084332A"/>
    <w:rsid w:val="00843451"/>
    <w:rsid w:val="00843477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0C55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444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6E1C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2CB4"/>
    <w:rsid w:val="00862F67"/>
    <w:rsid w:val="008633FE"/>
    <w:rsid w:val="00863A36"/>
    <w:rsid w:val="00863AC5"/>
    <w:rsid w:val="00863D39"/>
    <w:rsid w:val="008645AD"/>
    <w:rsid w:val="008645D9"/>
    <w:rsid w:val="008649F9"/>
    <w:rsid w:val="00864EE4"/>
    <w:rsid w:val="00865CEB"/>
    <w:rsid w:val="00865D1D"/>
    <w:rsid w:val="00866189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D85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AB8"/>
    <w:rsid w:val="00882FE5"/>
    <w:rsid w:val="00884F7B"/>
    <w:rsid w:val="0088561C"/>
    <w:rsid w:val="00885AC1"/>
    <w:rsid w:val="0088601D"/>
    <w:rsid w:val="0088688D"/>
    <w:rsid w:val="008870DE"/>
    <w:rsid w:val="008877C4"/>
    <w:rsid w:val="00887BE9"/>
    <w:rsid w:val="00890194"/>
    <w:rsid w:val="0089031E"/>
    <w:rsid w:val="00890532"/>
    <w:rsid w:val="008905DD"/>
    <w:rsid w:val="00891874"/>
    <w:rsid w:val="008920D7"/>
    <w:rsid w:val="00892555"/>
    <w:rsid w:val="00893086"/>
    <w:rsid w:val="00893EFB"/>
    <w:rsid w:val="00894C93"/>
    <w:rsid w:val="00894D0B"/>
    <w:rsid w:val="008953B2"/>
    <w:rsid w:val="0089567F"/>
    <w:rsid w:val="00896050"/>
    <w:rsid w:val="0089669F"/>
    <w:rsid w:val="008976FD"/>
    <w:rsid w:val="00897A7F"/>
    <w:rsid w:val="008A0716"/>
    <w:rsid w:val="008A0C42"/>
    <w:rsid w:val="008A10A4"/>
    <w:rsid w:val="008A1B15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782"/>
    <w:rsid w:val="008B4A32"/>
    <w:rsid w:val="008B53C5"/>
    <w:rsid w:val="008B56FB"/>
    <w:rsid w:val="008B6B20"/>
    <w:rsid w:val="008B6E93"/>
    <w:rsid w:val="008B7204"/>
    <w:rsid w:val="008B7252"/>
    <w:rsid w:val="008B72D5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6CD"/>
    <w:rsid w:val="008C2BAF"/>
    <w:rsid w:val="008C2C16"/>
    <w:rsid w:val="008C32EC"/>
    <w:rsid w:val="008C371C"/>
    <w:rsid w:val="008C411B"/>
    <w:rsid w:val="008C42A5"/>
    <w:rsid w:val="008C473B"/>
    <w:rsid w:val="008C4D0E"/>
    <w:rsid w:val="008C6089"/>
    <w:rsid w:val="008C62F8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5EED"/>
    <w:rsid w:val="008D6448"/>
    <w:rsid w:val="008D6AA1"/>
    <w:rsid w:val="008D742B"/>
    <w:rsid w:val="008D7CAA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4EA4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6E3"/>
    <w:rsid w:val="008F2B88"/>
    <w:rsid w:val="008F2D0C"/>
    <w:rsid w:val="008F331F"/>
    <w:rsid w:val="008F4378"/>
    <w:rsid w:val="008F453F"/>
    <w:rsid w:val="008F4AF5"/>
    <w:rsid w:val="008F4B91"/>
    <w:rsid w:val="008F4DD8"/>
    <w:rsid w:val="008F5B5E"/>
    <w:rsid w:val="008F5DEC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394B"/>
    <w:rsid w:val="00903982"/>
    <w:rsid w:val="009047C9"/>
    <w:rsid w:val="00904CCB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17F06"/>
    <w:rsid w:val="00920470"/>
    <w:rsid w:val="009206CD"/>
    <w:rsid w:val="00920859"/>
    <w:rsid w:val="00920B0B"/>
    <w:rsid w:val="00920CC8"/>
    <w:rsid w:val="00921260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B24"/>
    <w:rsid w:val="00927DF7"/>
    <w:rsid w:val="00927E44"/>
    <w:rsid w:val="00930E40"/>
    <w:rsid w:val="0093177E"/>
    <w:rsid w:val="00931ABB"/>
    <w:rsid w:val="00931D2A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571B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1B7"/>
    <w:rsid w:val="0094562E"/>
    <w:rsid w:val="0094666E"/>
    <w:rsid w:val="009478BE"/>
    <w:rsid w:val="0095145C"/>
    <w:rsid w:val="00951637"/>
    <w:rsid w:val="00952449"/>
    <w:rsid w:val="00952559"/>
    <w:rsid w:val="00952E9F"/>
    <w:rsid w:val="00953D57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605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0F13"/>
    <w:rsid w:val="00981147"/>
    <w:rsid w:val="009813E6"/>
    <w:rsid w:val="00982607"/>
    <w:rsid w:val="00983948"/>
    <w:rsid w:val="009839D9"/>
    <w:rsid w:val="009850F7"/>
    <w:rsid w:val="0098558B"/>
    <w:rsid w:val="009857B1"/>
    <w:rsid w:val="00986217"/>
    <w:rsid w:val="00986287"/>
    <w:rsid w:val="0098685C"/>
    <w:rsid w:val="00986B7C"/>
    <w:rsid w:val="00987272"/>
    <w:rsid w:val="00990341"/>
    <w:rsid w:val="00990562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3B58"/>
    <w:rsid w:val="009B4489"/>
    <w:rsid w:val="009B46DF"/>
    <w:rsid w:val="009B4D73"/>
    <w:rsid w:val="009B51BE"/>
    <w:rsid w:val="009B5342"/>
    <w:rsid w:val="009B5C95"/>
    <w:rsid w:val="009B684D"/>
    <w:rsid w:val="009B6AC4"/>
    <w:rsid w:val="009B7A5D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CC0"/>
    <w:rsid w:val="009E4F51"/>
    <w:rsid w:val="009E517A"/>
    <w:rsid w:val="009E54CF"/>
    <w:rsid w:val="009E5A44"/>
    <w:rsid w:val="009E5DA1"/>
    <w:rsid w:val="009E6501"/>
    <w:rsid w:val="009E6753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171D"/>
    <w:rsid w:val="009F2F33"/>
    <w:rsid w:val="009F3032"/>
    <w:rsid w:val="009F325C"/>
    <w:rsid w:val="009F34D0"/>
    <w:rsid w:val="009F4154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D26"/>
    <w:rsid w:val="00A073F1"/>
    <w:rsid w:val="00A07815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2FF2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32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B20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399"/>
    <w:rsid w:val="00A4756B"/>
    <w:rsid w:val="00A503F8"/>
    <w:rsid w:val="00A51014"/>
    <w:rsid w:val="00A52EF5"/>
    <w:rsid w:val="00A53332"/>
    <w:rsid w:val="00A53737"/>
    <w:rsid w:val="00A546FF"/>
    <w:rsid w:val="00A54A3C"/>
    <w:rsid w:val="00A54C8B"/>
    <w:rsid w:val="00A54EB3"/>
    <w:rsid w:val="00A54EDB"/>
    <w:rsid w:val="00A550CA"/>
    <w:rsid w:val="00A57BF0"/>
    <w:rsid w:val="00A57CCD"/>
    <w:rsid w:val="00A609AE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565A"/>
    <w:rsid w:val="00A67118"/>
    <w:rsid w:val="00A673E9"/>
    <w:rsid w:val="00A67C18"/>
    <w:rsid w:val="00A70E7A"/>
    <w:rsid w:val="00A713FC"/>
    <w:rsid w:val="00A71C33"/>
    <w:rsid w:val="00A71DEF"/>
    <w:rsid w:val="00A72242"/>
    <w:rsid w:val="00A728FF"/>
    <w:rsid w:val="00A72C78"/>
    <w:rsid w:val="00A72FE3"/>
    <w:rsid w:val="00A732A1"/>
    <w:rsid w:val="00A73660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DC1"/>
    <w:rsid w:val="00A97371"/>
    <w:rsid w:val="00A97A57"/>
    <w:rsid w:val="00A97BF1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A6E23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B60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0E4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6954"/>
    <w:rsid w:val="00AD7168"/>
    <w:rsid w:val="00AD7E12"/>
    <w:rsid w:val="00AE0B25"/>
    <w:rsid w:val="00AE0CB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6F13"/>
    <w:rsid w:val="00AE77CE"/>
    <w:rsid w:val="00AE7915"/>
    <w:rsid w:val="00AE7A22"/>
    <w:rsid w:val="00AF00E1"/>
    <w:rsid w:val="00AF0A1F"/>
    <w:rsid w:val="00AF0E50"/>
    <w:rsid w:val="00AF10FA"/>
    <w:rsid w:val="00AF127F"/>
    <w:rsid w:val="00AF16FE"/>
    <w:rsid w:val="00AF172C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4"/>
    <w:rsid w:val="00AF51C9"/>
    <w:rsid w:val="00AF58E2"/>
    <w:rsid w:val="00AF66E6"/>
    <w:rsid w:val="00AF68DB"/>
    <w:rsid w:val="00AF68F7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542"/>
    <w:rsid w:val="00B1581A"/>
    <w:rsid w:val="00B159B4"/>
    <w:rsid w:val="00B15EF1"/>
    <w:rsid w:val="00B168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B9"/>
    <w:rsid w:val="00B47DC2"/>
    <w:rsid w:val="00B47EE0"/>
    <w:rsid w:val="00B504C5"/>
    <w:rsid w:val="00B5055A"/>
    <w:rsid w:val="00B515E0"/>
    <w:rsid w:val="00B51F9D"/>
    <w:rsid w:val="00B52B5F"/>
    <w:rsid w:val="00B52B89"/>
    <w:rsid w:val="00B54201"/>
    <w:rsid w:val="00B544FF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4BFB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464"/>
    <w:rsid w:val="00B80E3D"/>
    <w:rsid w:val="00B80E87"/>
    <w:rsid w:val="00B811AF"/>
    <w:rsid w:val="00B8130D"/>
    <w:rsid w:val="00B8152B"/>
    <w:rsid w:val="00B829D6"/>
    <w:rsid w:val="00B82A03"/>
    <w:rsid w:val="00B8374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6E83"/>
    <w:rsid w:val="00B87037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53FE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5C81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4FD8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A70"/>
    <w:rsid w:val="00BD5CA6"/>
    <w:rsid w:val="00BD722A"/>
    <w:rsid w:val="00BD7449"/>
    <w:rsid w:val="00BD7BF7"/>
    <w:rsid w:val="00BE049F"/>
    <w:rsid w:val="00BE0B81"/>
    <w:rsid w:val="00BE1016"/>
    <w:rsid w:val="00BE1158"/>
    <w:rsid w:val="00BE1563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D4"/>
    <w:rsid w:val="00C10DFF"/>
    <w:rsid w:val="00C1139A"/>
    <w:rsid w:val="00C11CF4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D14"/>
    <w:rsid w:val="00C30F18"/>
    <w:rsid w:val="00C30F96"/>
    <w:rsid w:val="00C315CE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88A"/>
    <w:rsid w:val="00C35A2E"/>
    <w:rsid w:val="00C3650F"/>
    <w:rsid w:val="00C36744"/>
    <w:rsid w:val="00C36B17"/>
    <w:rsid w:val="00C36EC7"/>
    <w:rsid w:val="00C37217"/>
    <w:rsid w:val="00C3792F"/>
    <w:rsid w:val="00C37E48"/>
    <w:rsid w:val="00C40611"/>
    <w:rsid w:val="00C40E52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A8"/>
    <w:rsid w:val="00C45762"/>
    <w:rsid w:val="00C4691F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1C6C"/>
    <w:rsid w:val="00C51D50"/>
    <w:rsid w:val="00C5204A"/>
    <w:rsid w:val="00C52927"/>
    <w:rsid w:val="00C52F0E"/>
    <w:rsid w:val="00C533F2"/>
    <w:rsid w:val="00C5356A"/>
    <w:rsid w:val="00C54D85"/>
    <w:rsid w:val="00C56578"/>
    <w:rsid w:val="00C56D21"/>
    <w:rsid w:val="00C56D6E"/>
    <w:rsid w:val="00C56E1D"/>
    <w:rsid w:val="00C574FC"/>
    <w:rsid w:val="00C5763B"/>
    <w:rsid w:val="00C57BC3"/>
    <w:rsid w:val="00C607B5"/>
    <w:rsid w:val="00C60A65"/>
    <w:rsid w:val="00C62111"/>
    <w:rsid w:val="00C6264E"/>
    <w:rsid w:val="00C62B29"/>
    <w:rsid w:val="00C6315F"/>
    <w:rsid w:val="00C63868"/>
    <w:rsid w:val="00C6399B"/>
    <w:rsid w:val="00C64B46"/>
    <w:rsid w:val="00C64C55"/>
    <w:rsid w:val="00C65F57"/>
    <w:rsid w:val="00C666E9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7BE"/>
    <w:rsid w:val="00C71946"/>
    <w:rsid w:val="00C719E0"/>
    <w:rsid w:val="00C71E36"/>
    <w:rsid w:val="00C721AC"/>
    <w:rsid w:val="00C72516"/>
    <w:rsid w:val="00C72B35"/>
    <w:rsid w:val="00C72BD2"/>
    <w:rsid w:val="00C73116"/>
    <w:rsid w:val="00C73238"/>
    <w:rsid w:val="00C740AA"/>
    <w:rsid w:val="00C74A40"/>
    <w:rsid w:val="00C74DC0"/>
    <w:rsid w:val="00C75DBA"/>
    <w:rsid w:val="00C76376"/>
    <w:rsid w:val="00C76A51"/>
    <w:rsid w:val="00C76C45"/>
    <w:rsid w:val="00C77414"/>
    <w:rsid w:val="00C77B76"/>
    <w:rsid w:val="00C80CDE"/>
    <w:rsid w:val="00C80DD6"/>
    <w:rsid w:val="00C81003"/>
    <w:rsid w:val="00C81694"/>
    <w:rsid w:val="00C824F8"/>
    <w:rsid w:val="00C8286E"/>
    <w:rsid w:val="00C828D9"/>
    <w:rsid w:val="00C82C83"/>
    <w:rsid w:val="00C832AE"/>
    <w:rsid w:val="00C83344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191"/>
    <w:rsid w:val="00C912A9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3B25"/>
    <w:rsid w:val="00CA4738"/>
    <w:rsid w:val="00CA5542"/>
    <w:rsid w:val="00CA559D"/>
    <w:rsid w:val="00CA576B"/>
    <w:rsid w:val="00CA60D0"/>
    <w:rsid w:val="00CA690F"/>
    <w:rsid w:val="00CA6D90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5A7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27A"/>
    <w:rsid w:val="00CC35CB"/>
    <w:rsid w:val="00CC38C8"/>
    <w:rsid w:val="00CC3C55"/>
    <w:rsid w:val="00CC45B6"/>
    <w:rsid w:val="00CC4C96"/>
    <w:rsid w:val="00CC70D2"/>
    <w:rsid w:val="00CC7597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5FD5"/>
    <w:rsid w:val="00CD64F4"/>
    <w:rsid w:val="00CD6C65"/>
    <w:rsid w:val="00CD75E3"/>
    <w:rsid w:val="00CD766A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2185"/>
    <w:rsid w:val="00CF325E"/>
    <w:rsid w:val="00CF356E"/>
    <w:rsid w:val="00CF3D9B"/>
    <w:rsid w:val="00CF44D2"/>
    <w:rsid w:val="00CF4609"/>
    <w:rsid w:val="00CF5374"/>
    <w:rsid w:val="00CF5976"/>
    <w:rsid w:val="00CF639E"/>
    <w:rsid w:val="00CF7E3E"/>
    <w:rsid w:val="00D00199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581"/>
    <w:rsid w:val="00D05795"/>
    <w:rsid w:val="00D05B3C"/>
    <w:rsid w:val="00D05EB8"/>
    <w:rsid w:val="00D05F6C"/>
    <w:rsid w:val="00D0634E"/>
    <w:rsid w:val="00D06F27"/>
    <w:rsid w:val="00D0706A"/>
    <w:rsid w:val="00D07875"/>
    <w:rsid w:val="00D07B4B"/>
    <w:rsid w:val="00D07C39"/>
    <w:rsid w:val="00D1201E"/>
    <w:rsid w:val="00D1211C"/>
    <w:rsid w:val="00D122F9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633"/>
    <w:rsid w:val="00D16924"/>
    <w:rsid w:val="00D17F5C"/>
    <w:rsid w:val="00D202E5"/>
    <w:rsid w:val="00D20369"/>
    <w:rsid w:val="00D20B1D"/>
    <w:rsid w:val="00D20DCE"/>
    <w:rsid w:val="00D220CC"/>
    <w:rsid w:val="00D22C17"/>
    <w:rsid w:val="00D23019"/>
    <w:rsid w:val="00D231A4"/>
    <w:rsid w:val="00D242B5"/>
    <w:rsid w:val="00D26047"/>
    <w:rsid w:val="00D26747"/>
    <w:rsid w:val="00D303B4"/>
    <w:rsid w:val="00D304B1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2A68"/>
    <w:rsid w:val="00D536AD"/>
    <w:rsid w:val="00D5440E"/>
    <w:rsid w:val="00D55C46"/>
    <w:rsid w:val="00D56409"/>
    <w:rsid w:val="00D5731B"/>
    <w:rsid w:val="00D575D5"/>
    <w:rsid w:val="00D57FFC"/>
    <w:rsid w:val="00D60000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67F3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376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692D"/>
    <w:rsid w:val="00D86A92"/>
    <w:rsid w:val="00D87046"/>
    <w:rsid w:val="00D90053"/>
    <w:rsid w:val="00D90BB4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97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6DFC"/>
    <w:rsid w:val="00DA748B"/>
    <w:rsid w:val="00DA749C"/>
    <w:rsid w:val="00DA791F"/>
    <w:rsid w:val="00DA7958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6A76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2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64"/>
    <w:rsid w:val="00DD322F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D7B0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47E7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7B2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9C4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831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22F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813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C8"/>
    <w:rsid w:val="00E35DE6"/>
    <w:rsid w:val="00E35FA6"/>
    <w:rsid w:val="00E36318"/>
    <w:rsid w:val="00E366BE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CC4"/>
    <w:rsid w:val="00E47FF0"/>
    <w:rsid w:val="00E515E3"/>
    <w:rsid w:val="00E51796"/>
    <w:rsid w:val="00E52A62"/>
    <w:rsid w:val="00E52C3A"/>
    <w:rsid w:val="00E530A5"/>
    <w:rsid w:val="00E53587"/>
    <w:rsid w:val="00E535B4"/>
    <w:rsid w:val="00E536B1"/>
    <w:rsid w:val="00E53B4C"/>
    <w:rsid w:val="00E5431C"/>
    <w:rsid w:val="00E544AC"/>
    <w:rsid w:val="00E5468A"/>
    <w:rsid w:val="00E54866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6063"/>
    <w:rsid w:val="00E76316"/>
    <w:rsid w:val="00E764E9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5F3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F6D"/>
    <w:rsid w:val="00EB0750"/>
    <w:rsid w:val="00EB10A5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615"/>
    <w:rsid w:val="00EB47CA"/>
    <w:rsid w:val="00EB4BC5"/>
    <w:rsid w:val="00EB4DD6"/>
    <w:rsid w:val="00EB5E47"/>
    <w:rsid w:val="00EB623B"/>
    <w:rsid w:val="00EB6895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FE2"/>
    <w:rsid w:val="00ED129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8B6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454"/>
    <w:rsid w:val="00EF5C61"/>
    <w:rsid w:val="00EF68EA"/>
    <w:rsid w:val="00EF699D"/>
    <w:rsid w:val="00EF78AD"/>
    <w:rsid w:val="00EF7C2A"/>
    <w:rsid w:val="00EF7D84"/>
    <w:rsid w:val="00EF7F56"/>
    <w:rsid w:val="00F00085"/>
    <w:rsid w:val="00F00E39"/>
    <w:rsid w:val="00F01124"/>
    <w:rsid w:val="00F019B6"/>
    <w:rsid w:val="00F01A80"/>
    <w:rsid w:val="00F01C18"/>
    <w:rsid w:val="00F02070"/>
    <w:rsid w:val="00F02681"/>
    <w:rsid w:val="00F029FD"/>
    <w:rsid w:val="00F02DC5"/>
    <w:rsid w:val="00F03089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3A3"/>
    <w:rsid w:val="00F229F2"/>
    <w:rsid w:val="00F22A33"/>
    <w:rsid w:val="00F23331"/>
    <w:rsid w:val="00F235A8"/>
    <w:rsid w:val="00F23768"/>
    <w:rsid w:val="00F2376C"/>
    <w:rsid w:val="00F238CD"/>
    <w:rsid w:val="00F24D39"/>
    <w:rsid w:val="00F26066"/>
    <w:rsid w:val="00F26067"/>
    <w:rsid w:val="00F2632A"/>
    <w:rsid w:val="00F26BD3"/>
    <w:rsid w:val="00F27515"/>
    <w:rsid w:val="00F2781C"/>
    <w:rsid w:val="00F27845"/>
    <w:rsid w:val="00F301DD"/>
    <w:rsid w:val="00F3061B"/>
    <w:rsid w:val="00F309BC"/>
    <w:rsid w:val="00F30AB0"/>
    <w:rsid w:val="00F30D7F"/>
    <w:rsid w:val="00F31083"/>
    <w:rsid w:val="00F31688"/>
    <w:rsid w:val="00F3300F"/>
    <w:rsid w:val="00F33373"/>
    <w:rsid w:val="00F33B72"/>
    <w:rsid w:val="00F34995"/>
    <w:rsid w:val="00F34AD5"/>
    <w:rsid w:val="00F34DC2"/>
    <w:rsid w:val="00F34E95"/>
    <w:rsid w:val="00F35FFD"/>
    <w:rsid w:val="00F36390"/>
    <w:rsid w:val="00F36771"/>
    <w:rsid w:val="00F369DC"/>
    <w:rsid w:val="00F36AE5"/>
    <w:rsid w:val="00F371D2"/>
    <w:rsid w:val="00F376EB"/>
    <w:rsid w:val="00F379FC"/>
    <w:rsid w:val="00F40706"/>
    <w:rsid w:val="00F40B79"/>
    <w:rsid w:val="00F40C15"/>
    <w:rsid w:val="00F4100A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88A"/>
    <w:rsid w:val="00F52A20"/>
    <w:rsid w:val="00F53702"/>
    <w:rsid w:val="00F53C46"/>
    <w:rsid w:val="00F53CA5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83A"/>
    <w:rsid w:val="00F65ECB"/>
    <w:rsid w:val="00F66252"/>
    <w:rsid w:val="00F666DC"/>
    <w:rsid w:val="00F66C4C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4DF9"/>
    <w:rsid w:val="00F75904"/>
    <w:rsid w:val="00F75951"/>
    <w:rsid w:val="00F75F16"/>
    <w:rsid w:val="00F77440"/>
    <w:rsid w:val="00F775CD"/>
    <w:rsid w:val="00F77888"/>
    <w:rsid w:val="00F80241"/>
    <w:rsid w:val="00F804D4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596"/>
    <w:rsid w:val="00F94709"/>
    <w:rsid w:val="00F94AA3"/>
    <w:rsid w:val="00F94F6D"/>
    <w:rsid w:val="00F9508C"/>
    <w:rsid w:val="00F958B7"/>
    <w:rsid w:val="00F95F95"/>
    <w:rsid w:val="00F962E3"/>
    <w:rsid w:val="00F96390"/>
    <w:rsid w:val="00F96522"/>
    <w:rsid w:val="00F966E6"/>
    <w:rsid w:val="00F96B2F"/>
    <w:rsid w:val="00F97934"/>
    <w:rsid w:val="00F97D50"/>
    <w:rsid w:val="00FA0406"/>
    <w:rsid w:val="00FA0765"/>
    <w:rsid w:val="00FA109A"/>
    <w:rsid w:val="00FA13D7"/>
    <w:rsid w:val="00FA1E20"/>
    <w:rsid w:val="00FA2033"/>
    <w:rsid w:val="00FA20F1"/>
    <w:rsid w:val="00FA2135"/>
    <w:rsid w:val="00FA3BA0"/>
    <w:rsid w:val="00FA3DCC"/>
    <w:rsid w:val="00FA45A0"/>
    <w:rsid w:val="00FA4ACE"/>
    <w:rsid w:val="00FA65D7"/>
    <w:rsid w:val="00FA6990"/>
    <w:rsid w:val="00FA6EFD"/>
    <w:rsid w:val="00FA7FA0"/>
    <w:rsid w:val="00FB08CB"/>
    <w:rsid w:val="00FB0C3D"/>
    <w:rsid w:val="00FB0CA2"/>
    <w:rsid w:val="00FB10E1"/>
    <w:rsid w:val="00FB1CC8"/>
    <w:rsid w:val="00FB2710"/>
    <w:rsid w:val="00FB2A10"/>
    <w:rsid w:val="00FB3810"/>
    <w:rsid w:val="00FB3C33"/>
    <w:rsid w:val="00FB3F31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178"/>
    <w:rsid w:val="00FC4604"/>
    <w:rsid w:val="00FC4A46"/>
    <w:rsid w:val="00FC4A77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89"/>
    <w:rsid w:val="00FD626F"/>
    <w:rsid w:val="00FD691E"/>
    <w:rsid w:val="00FD6D51"/>
    <w:rsid w:val="00FD7043"/>
    <w:rsid w:val="00FD786B"/>
    <w:rsid w:val="00FD7D54"/>
    <w:rsid w:val="00FD7EAD"/>
    <w:rsid w:val="00FE0101"/>
    <w:rsid w:val="00FE1E14"/>
    <w:rsid w:val="00FE278A"/>
    <w:rsid w:val="00FE2F70"/>
    <w:rsid w:val="00FE32FE"/>
    <w:rsid w:val="00FE3570"/>
    <w:rsid w:val="00FE3850"/>
    <w:rsid w:val="00FE443F"/>
    <w:rsid w:val="00FE4743"/>
    <w:rsid w:val="00FE55AB"/>
    <w:rsid w:val="00FE61B3"/>
    <w:rsid w:val="00FE6496"/>
    <w:rsid w:val="00FE652B"/>
    <w:rsid w:val="00FE66B0"/>
    <w:rsid w:val="00FE7299"/>
    <w:rsid w:val="00FE76EE"/>
    <w:rsid w:val="00FE77D5"/>
    <w:rsid w:val="00FE7880"/>
    <w:rsid w:val="00FE7A34"/>
    <w:rsid w:val="00FE7F1C"/>
    <w:rsid w:val="00FF010A"/>
    <w:rsid w:val="00FF058A"/>
    <w:rsid w:val="00FF0CF5"/>
    <w:rsid w:val="00FF0E24"/>
    <w:rsid w:val="00FF125F"/>
    <w:rsid w:val="00FF1436"/>
    <w:rsid w:val="00FF1B31"/>
    <w:rsid w:val="00FF229D"/>
    <w:rsid w:val="00FF2A13"/>
    <w:rsid w:val="00FF2D11"/>
    <w:rsid w:val="00FF2F14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DEF6-14AF-4303-B339-CBEBD13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1398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43</cp:revision>
  <cp:lastPrinted>2016-05-11T07:18:00Z</cp:lastPrinted>
  <dcterms:created xsi:type="dcterms:W3CDTF">2022-05-12T13:22:00Z</dcterms:created>
  <dcterms:modified xsi:type="dcterms:W3CDTF">2022-05-23T13:47:00Z</dcterms:modified>
</cp:coreProperties>
</file>